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B0" w:rsidRPr="00BF0911" w:rsidRDefault="003C39B0" w:rsidP="003C39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4.2022Г. №31</w:t>
      </w:r>
    </w:p>
    <w:p w:rsidR="003C39B0" w:rsidRPr="00BF0911" w:rsidRDefault="003C39B0" w:rsidP="003C39B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39B0" w:rsidRPr="00BF0911" w:rsidRDefault="003C39B0" w:rsidP="003C39B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3C39B0" w:rsidRPr="00BF0911" w:rsidRDefault="003C39B0" w:rsidP="003C39B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3C39B0" w:rsidRPr="00BF0911" w:rsidRDefault="003C39B0" w:rsidP="003C39B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3C39B0" w:rsidRDefault="003C39B0" w:rsidP="003C39B0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3C39B0" w:rsidRDefault="003C39B0" w:rsidP="003C39B0">
      <w:pPr>
        <w:jc w:val="center"/>
        <w:rPr>
          <w:rFonts w:ascii="Arial" w:hAnsi="Arial" w:cs="Arial"/>
          <w:b/>
          <w:sz w:val="32"/>
          <w:szCs w:val="32"/>
        </w:rPr>
      </w:pPr>
    </w:p>
    <w:p w:rsidR="003C39B0" w:rsidRDefault="003C39B0" w:rsidP="003C39B0">
      <w:pPr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ВНЕСЕНИИ ИЗМЕНЕНИЙ И ДОПОЛНЕНИЙ В РЕШЕНИЕ ДУМЫ ТАЛЬНИКОВСКОГО СЕЛЬСКОГО ПОСЕЛЕНИЯ ОТ 24.12.2021Г. №17 «О БЮДЖЕТЕ ТАЛЬНИКОВСКОГО СЕЛЬСКОГО ПОСЕЛЕНИЯ НА2022 ГОД И ПЛАНОВЫЙ ПЕРИОД 2023-2024 ГОДОВ»</w:t>
      </w:r>
    </w:p>
    <w:p w:rsidR="003C39B0" w:rsidRPr="003C39B0" w:rsidRDefault="003C39B0" w:rsidP="00466775">
      <w:pPr>
        <w:ind w:firstLine="720"/>
        <w:jc w:val="both"/>
        <w:rPr>
          <w:rFonts w:ascii="Arial" w:hAnsi="Arial" w:cs="Arial"/>
        </w:rPr>
      </w:pPr>
    </w:p>
    <w:p w:rsidR="00466775" w:rsidRPr="003C39B0" w:rsidRDefault="00A57CF4" w:rsidP="00466775">
      <w:pPr>
        <w:ind w:firstLine="720"/>
        <w:jc w:val="both"/>
        <w:rPr>
          <w:rFonts w:ascii="Arial" w:hAnsi="Arial" w:cs="Arial"/>
        </w:rPr>
      </w:pPr>
      <w:proofErr w:type="gramStart"/>
      <w:r w:rsidRPr="003C39B0">
        <w:rPr>
          <w:rFonts w:ascii="Arial" w:hAnsi="Arial" w:cs="Arial"/>
        </w:rPr>
        <w:t xml:space="preserve"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</w:t>
      </w:r>
      <w:r w:rsidR="00C56F8F" w:rsidRPr="003C39B0">
        <w:rPr>
          <w:rFonts w:ascii="Arial" w:hAnsi="Arial" w:cs="Arial"/>
        </w:rPr>
        <w:t>Тальниковского</w:t>
      </w:r>
      <w:r w:rsidRPr="003C39B0">
        <w:rPr>
          <w:rFonts w:ascii="Arial" w:hAnsi="Arial" w:cs="Arial"/>
        </w:rPr>
        <w:t xml:space="preserve"> муниципального образования, Положением о бюджетном процессе в</w:t>
      </w:r>
      <w:proofErr w:type="gramEnd"/>
      <w:r w:rsidRPr="003C39B0">
        <w:rPr>
          <w:rFonts w:ascii="Arial" w:hAnsi="Arial" w:cs="Arial"/>
        </w:rPr>
        <w:t xml:space="preserve"> </w:t>
      </w:r>
      <w:proofErr w:type="spellStart"/>
      <w:r w:rsidR="00C56F8F" w:rsidRPr="003C39B0">
        <w:rPr>
          <w:rFonts w:ascii="Arial" w:hAnsi="Arial" w:cs="Arial"/>
        </w:rPr>
        <w:t>Тальниковском</w:t>
      </w:r>
      <w:proofErr w:type="spellEnd"/>
      <w:r w:rsidRPr="003C39B0">
        <w:rPr>
          <w:rFonts w:ascii="Arial" w:hAnsi="Arial" w:cs="Arial"/>
        </w:rPr>
        <w:t xml:space="preserve"> муниципальном </w:t>
      </w:r>
      <w:proofErr w:type="gramStart"/>
      <w:r w:rsidRPr="003C39B0">
        <w:rPr>
          <w:rFonts w:ascii="Arial" w:hAnsi="Arial" w:cs="Arial"/>
        </w:rPr>
        <w:t>образовании</w:t>
      </w:r>
      <w:proofErr w:type="gramEnd"/>
      <w:r w:rsidRPr="003C39B0">
        <w:rPr>
          <w:rFonts w:ascii="Arial" w:hAnsi="Arial" w:cs="Arial"/>
        </w:rPr>
        <w:t xml:space="preserve">, утвержденным решением Думы </w:t>
      </w:r>
      <w:r w:rsidR="00C56F8F" w:rsidRPr="003C39B0">
        <w:rPr>
          <w:rFonts w:ascii="Arial" w:hAnsi="Arial" w:cs="Arial"/>
        </w:rPr>
        <w:t>Тальниковского</w:t>
      </w:r>
      <w:r w:rsidRPr="003C39B0">
        <w:rPr>
          <w:rFonts w:ascii="Arial" w:hAnsi="Arial" w:cs="Arial"/>
        </w:rPr>
        <w:t xml:space="preserve"> муниципального образования от 2</w:t>
      </w:r>
      <w:r w:rsidR="00C56F8F" w:rsidRPr="003C39B0">
        <w:rPr>
          <w:rFonts w:ascii="Arial" w:hAnsi="Arial" w:cs="Arial"/>
        </w:rPr>
        <w:t>6</w:t>
      </w:r>
      <w:r w:rsidRPr="003C39B0">
        <w:rPr>
          <w:rFonts w:ascii="Arial" w:hAnsi="Arial" w:cs="Arial"/>
        </w:rPr>
        <w:t>.05.2016г. №</w:t>
      </w:r>
      <w:r w:rsidR="00C56F8F" w:rsidRPr="003C39B0">
        <w:rPr>
          <w:rFonts w:ascii="Arial" w:hAnsi="Arial" w:cs="Arial"/>
        </w:rPr>
        <w:t xml:space="preserve"> 134 (с изменениями 27.03.2020</w:t>
      </w:r>
      <w:r w:rsidR="003C39B0">
        <w:rPr>
          <w:rFonts w:ascii="Arial" w:hAnsi="Arial" w:cs="Arial"/>
        </w:rPr>
        <w:t>г.</w:t>
      </w:r>
      <w:r w:rsidR="00C56F8F" w:rsidRPr="003C39B0">
        <w:rPr>
          <w:rFonts w:ascii="Arial" w:hAnsi="Arial" w:cs="Arial"/>
        </w:rPr>
        <w:t xml:space="preserve"> № 109), </w:t>
      </w:r>
      <w:r w:rsidRPr="003C39B0">
        <w:rPr>
          <w:rFonts w:ascii="Arial" w:hAnsi="Arial" w:cs="Arial"/>
        </w:rPr>
        <w:t xml:space="preserve">Дума </w:t>
      </w:r>
      <w:r w:rsidR="00C56F8F" w:rsidRPr="003C39B0">
        <w:rPr>
          <w:rFonts w:ascii="Arial" w:hAnsi="Arial" w:cs="Arial"/>
        </w:rPr>
        <w:t>Тальниковского</w:t>
      </w:r>
      <w:r w:rsidRPr="003C39B0">
        <w:rPr>
          <w:rFonts w:ascii="Arial" w:hAnsi="Arial" w:cs="Arial"/>
        </w:rPr>
        <w:t xml:space="preserve"> муниципального образования</w:t>
      </w:r>
    </w:p>
    <w:p w:rsidR="003C39B0" w:rsidRPr="00092D06" w:rsidRDefault="003C39B0" w:rsidP="003C39B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3C39B0" w:rsidRDefault="003C39B0" w:rsidP="003C39B0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3C39B0" w:rsidRPr="00421AAE" w:rsidRDefault="003C39B0" w:rsidP="003C39B0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A57CF4" w:rsidRPr="003C39B0" w:rsidRDefault="003C39B0" w:rsidP="003C39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39B0">
        <w:rPr>
          <w:rFonts w:ascii="Arial" w:hAnsi="Arial" w:cs="Arial"/>
        </w:rPr>
        <w:t xml:space="preserve">1. </w:t>
      </w:r>
      <w:r w:rsidR="00A57CF4" w:rsidRPr="003C39B0">
        <w:rPr>
          <w:rFonts w:ascii="Arial" w:hAnsi="Arial" w:cs="Arial"/>
        </w:rPr>
        <w:t xml:space="preserve">Внести в решение Думы </w:t>
      </w:r>
      <w:r w:rsidR="00C56F8F" w:rsidRPr="003C39B0">
        <w:rPr>
          <w:rFonts w:ascii="Arial" w:hAnsi="Arial" w:cs="Arial"/>
        </w:rPr>
        <w:t>Тальниковского</w:t>
      </w:r>
      <w:r w:rsidR="00A57CF4" w:rsidRPr="003C39B0">
        <w:rPr>
          <w:rFonts w:ascii="Arial" w:hAnsi="Arial" w:cs="Arial"/>
        </w:rPr>
        <w:t xml:space="preserve"> сельского поселения от 2</w:t>
      </w:r>
      <w:r w:rsidR="00C56F8F" w:rsidRPr="003C39B0">
        <w:rPr>
          <w:rFonts w:ascii="Arial" w:hAnsi="Arial" w:cs="Arial"/>
        </w:rPr>
        <w:t>4</w:t>
      </w:r>
      <w:r w:rsidR="00A57CF4" w:rsidRPr="003C39B0">
        <w:rPr>
          <w:rFonts w:ascii="Arial" w:hAnsi="Arial" w:cs="Arial"/>
        </w:rPr>
        <w:t>.12.202</w:t>
      </w:r>
      <w:r w:rsidR="002778C3" w:rsidRPr="003C39B0">
        <w:rPr>
          <w:rFonts w:ascii="Arial" w:hAnsi="Arial" w:cs="Arial"/>
        </w:rPr>
        <w:t>1</w:t>
      </w:r>
      <w:r w:rsidRPr="003C39B0">
        <w:rPr>
          <w:rFonts w:ascii="Arial" w:hAnsi="Arial" w:cs="Arial"/>
        </w:rPr>
        <w:t>г.</w:t>
      </w:r>
      <w:r w:rsidR="00A57CF4" w:rsidRPr="003C39B0">
        <w:rPr>
          <w:rFonts w:ascii="Arial" w:hAnsi="Arial" w:cs="Arial"/>
        </w:rPr>
        <w:t xml:space="preserve"> №</w:t>
      </w:r>
      <w:r w:rsidR="00C56F8F" w:rsidRPr="003C39B0">
        <w:rPr>
          <w:rFonts w:ascii="Arial" w:hAnsi="Arial" w:cs="Arial"/>
        </w:rPr>
        <w:t>17</w:t>
      </w:r>
      <w:r w:rsidR="00A57CF4" w:rsidRPr="003C39B0">
        <w:rPr>
          <w:rFonts w:ascii="Arial" w:hAnsi="Arial" w:cs="Arial"/>
        </w:rPr>
        <w:t xml:space="preserve"> «О бюджете </w:t>
      </w:r>
      <w:r w:rsidR="00C56F8F" w:rsidRPr="003C39B0">
        <w:rPr>
          <w:rFonts w:ascii="Arial" w:hAnsi="Arial" w:cs="Arial"/>
        </w:rPr>
        <w:t>Тальниковского</w:t>
      </w:r>
      <w:r w:rsidR="00A57CF4" w:rsidRPr="003C39B0">
        <w:rPr>
          <w:rFonts w:ascii="Arial" w:hAnsi="Arial" w:cs="Arial"/>
        </w:rPr>
        <w:t xml:space="preserve"> сельского поселения на 202</w:t>
      </w:r>
      <w:r w:rsidR="002778C3" w:rsidRPr="003C39B0">
        <w:rPr>
          <w:rFonts w:ascii="Arial" w:hAnsi="Arial" w:cs="Arial"/>
        </w:rPr>
        <w:t>2</w:t>
      </w:r>
      <w:r w:rsidR="00A57CF4" w:rsidRPr="003C39B0">
        <w:rPr>
          <w:rFonts w:ascii="Arial" w:hAnsi="Arial" w:cs="Arial"/>
        </w:rPr>
        <w:t xml:space="preserve"> год и плановый период 202</w:t>
      </w:r>
      <w:r w:rsidR="002778C3" w:rsidRPr="003C39B0">
        <w:rPr>
          <w:rFonts w:ascii="Arial" w:hAnsi="Arial" w:cs="Arial"/>
        </w:rPr>
        <w:t>3</w:t>
      </w:r>
      <w:r w:rsidR="00A57CF4" w:rsidRPr="003C39B0">
        <w:rPr>
          <w:rFonts w:ascii="Arial" w:hAnsi="Arial" w:cs="Arial"/>
        </w:rPr>
        <w:t>-202</w:t>
      </w:r>
      <w:r w:rsidR="002778C3" w:rsidRPr="003C39B0">
        <w:rPr>
          <w:rFonts w:ascii="Arial" w:hAnsi="Arial" w:cs="Arial"/>
        </w:rPr>
        <w:t>4</w:t>
      </w:r>
      <w:r w:rsidR="00A57CF4" w:rsidRPr="003C39B0">
        <w:rPr>
          <w:rFonts w:ascii="Arial" w:hAnsi="Arial" w:cs="Arial"/>
        </w:rPr>
        <w:t xml:space="preserve"> годов следующие изменения и дополнения:</w:t>
      </w:r>
    </w:p>
    <w:p w:rsidR="00390912" w:rsidRPr="003C39B0" w:rsidRDefault="00D837ED" w:rsidP="003C39B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иложения № 3, 5, 7</w:t>
      </w:r>
      <w:r w:rsidR="00390912" w:rsidRPr="003C39B0">
        <w:rPr>
          <w:rFonts w:ascii="Arial" w:hAnsi="Arial" w:cs="Arial"/>
        </w:rPr>
        <w:t xml:space="preserve"> к решению Думы от 24.12.202</w:t>
      </w:r>
      <w:r w:rsidR="00466775" w:rsidRPr="003C39B0">
        <w:rPr>
          <w:rFonts w:ascii="Arial" w:hAnsi="Arial" w:cs="Arial"/>
        </w:rPr>
        <w:t>1</w:t>
      </w:r>
      <w:r w:rsidR="003C39B0" w:rsidRPr="003C39B0">
        <w:rPr>
          <w:rFonts w:ascii="Arial" w:hAnsi="Arial" w:cs="Arial"/>
        </w:rPr>
        <w:t>г. №</w:t>
      </w:r>
      <w:r w:rsidR="00466775" w:rsidRPr="003C39B0">
        <w:rPr>
          <w:rFonts w:ascii="Arial" w:hAnsi="Arial" w:cs="Arial"/>
        </w:rPr>
        <w:t xml:space="preserve">17 </w:t>
      </w:r>
      <w:r w:rsidR="00390912" w:rsidRPr="003C39B0">
        <w:rPr>
          <w:rFonts w:ascii="Arial" w:hAnsi="Arial" w:cs="Arial"/>
        </w:rPr>
        <w:t>«О бюджете Тальниковского сельского поселения на 202</w:t>
      </w:r>
      <w:r w:rsidR="00466775" w:rsidRPr="003C39B0">
        <w:rPr>
          <w:rFonts w:ascii="Arial" w:hAnsi="Arial" w:cs="Arial"/>
        </w:rPr>
        <w:t>2</w:t>
      </w:r>
      <w:r w:rsidR="00390912" w:rsidRPr="003C39B0">
        <w:rPr>
          <w:rFonts w:ascii="Arial" w:hAnsi="Arial" w:cs="Arial"/>
        </w:rPr>
        <w:t xml:space="preserve"> год и плановый период 202</w:t>
      </w:r>
      <w:r w:rsidR="00466775" w:rsidRPr="003C39B0">
        <w:rPr>
          <w:rFonts w:ascii="Arial" w:hAnsi="Arial" w:cs="Arial"/>
        </w:rPr>
        <w:t xml:space="preserve">3 </w:t>
      </w:r>
      <w:r w:rsidR="00390912" w:rsidRPr="003C39B0">
        <w:rPr>
          <w:rFonts w:ascii="Arial" w:hAnsi="Arial" w:cs="Arial"/>
        </w:rPr>
        <w:t>и 202</w:t>
      </w:r>
      <w:r w:rsidR="00466775" w:rsidRPr="003C39B0">
        <w:rPr>
          <w:rFonts w:ascii="Arial" w:hAnsi="Arial" w:cs="Arial"/>
        </w:rPr>
        <w:t>4</w:t>
      </w:r>
      <w:r w:rsidR="003C39B0" w:rsidRPr="003C39B0">
        <w:rPr>
          <w:rFonts w:ascii="Arial" w:hAnsi="Arial" w:cs="Arial"/>
        </w:rPr>
        <w:t xml:space="preserve"> годов</w:t>
      </w:r>
      <w:r w:rsidR="00390912" w:rsidRPr="003C39B0">
        <w:rPr>
          <w:rFonts w:ascii="Arial" w:hAnsi="Arial" w:cs="Arial"/>
        </w:rPr>
        <w:t>» изложить в р</w:t>
      </w:r>
      <w:r w:rsidR="003C39B0" w:rsidRPr="003C39B0">
        <w:rPr>
          <w:rFonts w:ascii="Arial" w:hAnsi="Arial" w:cs="Arial"/>
        </w:rPr>
        <w:t xml:space="preserve">едакции приложений № 1, 2, 3 </w:t>
      </w:r>
      <w:r w:rsidR="00390912" w:rsidRPr="003C39B0">
        <w:rPr>
          <w:rFonts w:ascii="Arial" w:hAnsi="Arial" w:cs="Arial"/>
        </w:rPr>
        <w:t>к настоящему решению.</w:t>
      </w:r>
    </w:p>
    <w:p w:rsidR="00D76688" w:rsidRPr="003C39B0" w:rsidRDefault="00D76688" w:rsidP="003C39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C39B0">
        <w:rPr>
          <w:rFonts w:ascii="Arial" w:hAnsi="Arial" w:cs="Arial"/>
        </w:rPr>
        <w:t>2. внести информационную справку в оригинал решения, указанного в пункте 1 настоящего решения о дате внесения в него изменений;</w:t>
      </w:r>
    </w:p>
    <w:p w:rsidR="00D76688" w:rsidRPr="003C39B0" w:rsidRDefault="00D76688" w:rsidP="003C39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C39B0">
        <w:rPr>
          <w:rFonts w:ascii="Arial" w:hAnsi="Arial" w:cs="Arial"/>
        </w:rPr>
        <w:t>3. На</w:t>
      </w:r>
      <w:r w:rsidR="003C39B0">
        <w:rPr>
          <w:rFonts w:ascii="Arial" w:hAnsi="Arial" w:cs="Arial"/>
        </w:rPr>
        <w:t>стоящее решение вступает в силу</w:t>
      </w:r>
      <w:r w:rsidRPr="003C39B0">
        <w:rPr>
          <w:rFonts w:ascii="Arial" w:hAnsi="Arial" w:cs="Arial"/>
        </w:rPr>
        <w:t xml:space="preserve"> после дня его официального опубликования, обнародования.</w:t>
      </w:r>
    </w:p>
    <w:p w:rsidR="00D76688" w:rsidRPr="003C39B0" w:rsidRDefault="00D76688" w:rsidP="003C39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C39B0">
        <w:rPr>
          <w:rFonts w:ascii="Arial" w:hAnsi="Arial" w:cs="Arial"/>
        </w:rPr>
        <w:t>4. Администрации Тальниковского сельского поселения опубликовать настоящее Решение в печатном издании «</w:t>
      </w:r>
      <w:proofErr w:type="spellStart"/>
      <w:r w:rsidRPr="003C39B0">
        <w:rPr>
          <w:rFonts w:ascii="Arial" w:hAnsi="Arial" w:cs="Arial"/>
        </w:rPr>
        <w:t>Тальниковский</w:t>
      </w:r>
      <w:proofErr w:type="spellEnd"/>
      <w:r w:rsidRPr="003C39B0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8" w:history="1">
        <w:r w:rsidRPr="003C39B0">
          <w:rPr>
            <w:rStyle w:val="ac"/>
            <w:rFonts w:ascii="Arial" w:hAnsi="Arial" w:cs="Arial"/>
          </w:rPr>
          <w:t>www.cherraion.ru</w:t>
        </w:r>
      </w:hyperlink>
      <w:r w:rsidRPr="003C39B0">
        <w:rPr>
          <w:rFonts w:ascii="Arial" w:hAnsi="Arial" w:cs="Arial"/>
        </w:rPr>
        <w:t xml:space="preserve"> в разделе «поселения района», в подразделе Тальниковского муниципального образования.</w:t>
      </w:r>
    </w:p>
    <w:p w:rsidR="00A57CF4" w:rsidRPr="003C39B0" w:rsidRDefault="00BB46DC" w:rsidP="003C39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C39B0">
        <w:rPr>
          <w:rFonts w:ascii="Arial" w:hAnsi="Arial" w:cs="Arial"/>
        </w:rPr>
        <w:t>5</w:t>
      </w:r>
      <w:r w:rsidR="00A57CF4" w:rsidRPr="003C39B0">
        <w:rPr>
          <w:rFonts w:ascii="Arial" w:hAnsi="Arial" w:cs="Arial"/>
        </w:rPr>
        <w:t xml:space="preserve">. Контроль за исполнением настоящего решения возложить на главу </w:t>
      </w:r>
      <w:r w:rsidR="00C56F8F" w:rsidRPr="003C39B0">
        <w:rPr>
          <w:rFonts w:ascii="Arial" w:hAnsi="Arial" w:cs="Arial"/>
        </w:rPr>
        <w:t>Тальниковского</w:t>
      </w:r>
      <w:r w:rsidR="00A57CF4" w:rsidRPr="003C39B0">
        <w:rPr>
          <w:rFonts w:ascii="Arial" w:hAnsi="Arial" w:cs="Arial"/>
        </w:rPr>
        <w:t xml:space="preserve"> сельского поселения </w:t>
      </w:r>
      <w:r w:rsidR="00AF3E4F" w:rsidRPr="003C39B0">
        <w:rPr>
          <w:rFonts w:ascii="Arial" w:hAnsi="Arial" w:cs="Arial"/>
        </w:rPr>
        <w:t>А</w:t>
      </w:r>
      <w:r w:rsidR="00A57CF4" w:rsidRPr="003C39B0">
        <w:rPr>
          <w:rFonts w:ascii="Arial" w:hAnsi="Arial" w:cs="Arial"/>
        </w:rPr>
        <w:t>.</w:t>
      </w:r>
      <w:r w:rsidR="00AF3E4F" w:rsidRPr="003C39B0">
        <w:rPr>
          <w:rFonts w:ascii="Arial" w:hAnsi="Arial" w:cs="Arial"/>
        </w:rPr>
        <w:t>А</w:t>
      </w:r>
      <w:r w:rsidR="00A57CF4" w:rsidRPr="003C39B0">
        <w:rPr>
          <w:rFonts w:ascii="Arial" w:hAnsi="Arial" w:cs="Arial"/>
        </w:rPr>
        <w:t xml:space="preserve">. </w:t>
      </w:r>
      <w:r w:rsidR="00AF3E4F" w:rsidRPr="003C39B0">
        <w:rPr>
          <w:rFonts w:ascii="Arial" w:hAnsi="Arial" w:cs="Arial"/>
        </w:rPr>
        <w:t>Соколо</w:t>
      </w:r>
      <w:r w:rsidR="00A57CF4" w:rsidRPr="003C39B0">
        <w:rPr>
          <w:rFonts w:ascii="Arial" w:hAnsi="Arial" w:cs="Arial"/>
        </w:rPr>
        <w:t>ва</w:t>
      </w:r>
    </w:p>
    <w:p w:rsidR="003C39B0" w:rsidRPr="00375693" w:rsidRDefault="003C39B0" w:rsidP="003C39B0">
      <w:pPr>
        <w:ind w:firstLine="709"/>
        <w:jc w:val="both"/>
        <w:rPr>
          <w:rFonts w:ascii="Arial" w:hAnsi="Arial" w:cs="Arial"/>
          <w:szCs w:val="28"/>
        </w:rPr>
      </w:pPr>
    </w:p>
    <w:p w:rsidR="003C39B0" w:rsidRPr="00375693" w:rsidRDefault="003C39B0" w:rsidP="003C39B0">
      <w:pPr>
        <w:ind w:firstLine="540"/>
        <w:jc w:val="both"/>
        <w:rPr>
          <w:rFonts w:ascii="Arial" w:hAnsi="Arial" w:cs="Arial"/>
          <w:szCs w:val="28"/>
        </w:rPr>
      </w:pPr>
    </w:p>
    <w:p w:rsidR="003C39B0" w:rsidRPr="00375693" w:rsidRDefault="003C39B0" w:rsidP="003C39B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3C39B0" w:rsidRPr="00375693" w:rsidRDefault="003C39B0" w:rsidP="003C39B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3C39B0" w:rsidRDefault="003C39B0" w:rsidP="003C39B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lastRenderedPageBreak/>
        <w:t>А.А. Соколов</w:t>
      </w:r>
    </w:p>
    <w:p w:rsidR="00BB46DC" w:rsidRPr="003C39B0" w:rsidRDefault="00BB46DC" w:rsidP="00F04CD2">
      <w:pPr>
        <w:rPr>
          <w:rFonts w:ascii="Arial" w:hAnsi="Arial" w:cs="Arial"/>
          <w:szCs w:val="18"/>
        </w:rPr>
      </w:pPr>
    </w:p>
    <w:p w:rsidR="00C84E33" w:rsidRPr="003C39B0" w:rsidRDefault="003C39B0" w:rsidP="003C39B0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C84E33" w:rsidRPr="003C39B0">
        <w:rPr>
          <w:rFonts w:ascii="Courier New" w:hAnsi="Courier New" w:cs="Courier New"/>
          <w:sz w:val="22"/>
        </w:rPr>
        <w:t>1</w:t>
      </w:r>
    </w:p>
    <w:p w:rsidR="00C84E33" w:rsidRPr="003C39B0" w:rsidRDefault="00C84E33" w:rsidP="003C39B0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к решению Думы Тальниковского</w:t>
      </w:r>
    </w:p>
    <w:p w:rsidR="00C84E33" w:rsidRPr="003C39B0" w:rsidRDefault="00C84E33" w:rsidP="003C39B0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сельского поселения</w:t>
      </w:r>
    </w:p>
    <w:p w:rsidR="00C84E33" w:rsidRPr="003C39B0" w:rsidRDefault="00C84E33" w:rsidP="003C39B0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от 2</w:t>
      </w:r>
      <w:r w:rsidR="00466775" w:rsidRPr="003C39B0">
        <w:rPr>
          <w:rFonts w:ascii="Courier New" w:hAnsi="Courier New" w:cs="Courier New"/>
          <w:sz w:val="22"/>
        </w:rPr>
        <w:t>7</w:t>
      </w:r>
      <w:r w:rsidRPr="003C39B0">
        <w:rPr>
          <w:rFonts w:ascii="Courier New" w:hAnsi="Courier New" w:cs="Courier New"/>
          <w:sz w:val="22"/>
        </w:rPr>
        <w:t>.0</w:t>
      </w:r>
      <w:r w:rsidR="00466775" w:rsidRPr="003C39B0">
        <w:rPr>
          <w:rFonts w:ascii="Courier New" w:hAnsi="Courier New" w:cs="Courier New"/>
          <w:sz w:val="22"/>
        </w:rPr>
        <w:t>4</w:t>
      </w:r>
      <w:r w:rsidRPr="003C39B0">
        <w:rPr>
          <w:rFonts w:ascii="Courier New" w:hAnsi="Courier New" w:cs="Courier New"/>
          <w:sz w:val="22"/>
        </w:rPr>
        <w:t>.2022г №</w:t>
      </w:r>
      <w:r w:rsidR="00466775" w:rsidRPr="003C39B0">
        <w:rPr>
          <w:rFonts w:ascii="Courier New" w:hAnsi="Courier New" w:cs="Courier New"/>
          <w:sz w:val="22"/>
        </w:rPr>
        <w:t>3</w:t>
      </w:r>
      <w:r w:rsidRPr="003C39B0">
        <w:rPr>
          <w:rFonts w:ascii="Courier New" w:hAnsi="Courier New" w:cs="Courier New"/>
          <w:sz w:val="22"/>
        </w:rPr>
        <w:t>1</w:t>
      </w:r>
    </w:p>
    <w:p w:rsidR="00C84E33" w:rsidRPr="003C39B0" w:rsidRDefault="00C84E33" w:rsidP="003C39B0">
      <w:pPr>
        <w:ind w:left="5103"/>
        <w:jc w:val="both"/>
        <w:rPr>
          <w:rFonts w:ascii="Courier New" w:hAnsi="Courier New" w:cs="Courier New"/>
          <w:sz w:val="22"/>
        </w:rPr>
      </w:pPr>
    </w:p>
    <w:p w:rsidR="00C84E33" w:rsidRPr="003C39B0" w:rsidRDefault="00C84E33" w:rsidP="003C39B0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Приложение № 3</w:t>
      </w:r>
    </w:p>
    <w:p w:rsidR="00C84E33" w:rsidRPr="003C39B0" w:rsidRDefault="00C84E33" w:rsidP="003C39B0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К решению Думы</w:t>
      </w:r>
    </w:p>
    <w:p w:rsidR="00C84E33" w:rsidRPr="003C39B0" w:rsidRDefault="00C84E33" w:rsidP="003C39B0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C84E33" w:rsidRPr="003C39B0" w:rsidRDefault="00C84E33" w:rsidP="003C39B0">
      <w:pPr>
        <w:ind w:left="5103"/>
        <w:jc w:val="both"/>
        <w:rPr>
          <w:rFonts w:ascii="Courier New" w:hAnsi="Courier New" w:cs="Courier New"/>
          <w:sz w:val="22"/>
        </w:rPr>
      </w:pPr>
      <w:bookmarkStart w:id="0" w:name="_Hlk94524671"/>
      <w:r w:rsidRPr="003C39B0">
        <w:rPr>
          <w:rFonts w:ascii="Courier New" w:hAnsi="Courier New" w:cs="Courier New"/>
          <w:sz w:val="22"/>
        </w:rPr>
        <w:t>сельского поселения на 2022 год</w:t>
      </w:r>
    </w:p>
    <w:p w:rsidR="00C84E33" w:rsidRPr="003C39B0" w:rsidRDefault="00C84E33" w:rsidP="003C39B0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и плановый период 2023-2024 годов</w:t>
      </w:r>
    </w:p>
    <w:p w:rsidR="00C84E33" w:rsidRPr="003C39B0" w:rsidRDefault="00C84E33" w:rsidP="003C39B0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от 24.12.2021 №17</w:t>
      </w:r>
    </w:p>
    <w:p w:rsidR="003C39B0" w:rsidRPr="003C39B0" w:rsidRDefault="003C39B0" w:rsidP="00C84E33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C84E33" w:rsidRPr="003C39B0" w:rsidRDefault="00C84E33" w:rsidP="00C84E3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3C39B0">
        <w:rPr>
          <w:rFonts w:ascii="Arial" w:hAnsi="Arial" w:cs="Arial"/>
          <w:b/>
          <w:bCs/>
          <w:color w:val="000000"/>
          <w:sz w:val="30"/>
          <w:szCs w:val="30"/>
        </w:rPr>
        <w:t>Распределение бюджетных ассигнований по разделам и подразделам классификации расходов бюджета Тальниковского сельского поселения на 2022 год</w:t>
      </w:r>
    </w:p>
    <w:p w:rsidR="00C84E33" w:rsidRPr="003C39B0" w:rsidRDefault="00C84E33" w:rsidP="00C84E33">
      <w:pPr>
        <w:shd w:val="clear" w:color="auto" w:fill="FFFFFF"/>
        <w:jc w:val="right"/>
        <w:rPr>
          <w:rFonts w:ascii="Arial" w:hAnsi="Arial" w:cs="Arial"/>
        </w:rPr>
      </w:pPr>
      <w:r w:rsidRPr="003C39B0">
        <w:rPr>
          <w:rFonts w:ascii="Arial" w:hAnsi="Arial" w:cs="Arial"/>
        </w:rPr>
        <w:t>Тыс</w:t>
      </w:r>
      <w:proofErr w:type="gramStart"/>
      <w:r w:rsidRPr="003C39B0">
        <w:rPr>
          <w:rFonts w:ascii="Arial" w:hAnsi="Arial" w:cs="Arial"/>
        </w:rPr>
        <w:t>.р</w:t>
      </w:r>
      <w:proofErr w:type="gramEnd"/>
      <w:r w:rsidRPr="003C39B0">
        <w:rPr>
          <w:rFonts w:ascii="Arial" w:hAnsi="Arial" w:cs="Arial"/>
        </w:rPr>
        <w:t>уб.</w:t>
      </w:r>
    </w:p>
    <w:tbl>
      <w:tblPr>
        <w:tblW w:w="9697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154"/>
        <w:gridCol w:w="850"/>
        <w:gridCol w:w="992"/>
        <w:gridCol w:w="1701"/>
      </w:tblGrid>
      <w:tr w:rsidR="00C84E33" w:rsidRPr="00CB2AF3" w:rsidTr="003C39B0">
        <w:trPr>
          <w:trHeight w:val="182"/>
        </w:trPr>
        <w:tc>
          <w:tcPr>
            <w:tcW w:w="6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C39B0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3C39B0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C39B0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</w:tr>
      <w:tr w:rsidR="00C84E33" w:rsidRPr="00CB2AF3" w:rsidTr="003C39B0">
        <w:trPr>
          <w:trHeight w:val="470"/>
        </w:trPr>
        <w:tc>
          <w:tcPr>
            <w:tcW w:w="6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C39B0">
              <w:rPr>
                <w:rFonts w:ascii="Courier New" w:hAnsi="Courier New" w:cs="Courier New"/>
                <w:color w:val="000000"/>
                <w:sz w:val="22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C39B0">
              <w:rPr>
                <w:rFonts w:ascii="Courier New" w:hAnsi="Courier New" w:cs="Courier New"/>
                <w:color w:val="000000"/>
                <w:sz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3C39B0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ВСЕГО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8907,7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4</w:t>
            </w:r>
            <w:r w:rsidR="00390912" w:rsidRPr="003C39B0">
              <w:rPr>
                <w:rFonts w:ascii="Courier New" w:hAnsi="Courier New" w:cs="Courier New"/>
                <w:bCs/>
                <w:sz w:val="22"/>
              </w:rPr>
              <w:t>351</w:t>
            </w:r>
            <w:r w:rsidRPr="003C39B0">
              <w:rPr>
                <w:rFonts w:ascii="Courier New" w:hAnsi="Courier New" w:cs="Courier New"/>
                <w:bCs/>
                <w:sz w:val="22"/>
              </w:rPr>
              <w:t>,</w:t>
            </w:r>
            <w:r w:rsidR="00390912" w:rsidRPr="003C39B0">
              <w:rPr>
                <w:rFonts w:ascii="Courier New" w:hAnsi="Courier New" w:cs="Courier New"/>
                <w:bCs/>
                <w:sz w:val="22"/>
              </w:rPr>
              <w:t>4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3</w:t>
            </w:r>
            <w:r w:rsidR="007B2F6D">
              <w:rPr>
                <w:rFonts w:ascii="Courier New" w:hAnsi="Courier New" w:cs="Courier New"/>
                <w:sz w:val="22"/>
              </w:rPr>
              <w:t>65</w:t>
            </w:r>
            <w:r w:rsidR="00390912" w:rsidRPr="003C39B0">
              <w:rPr>
                <w:rFonts w:ascii="Courier New" w:hAnsi="Courier New" w:cs="Courier New"/>
                <w:sz w:val="22"/>
              </w:rPr>
              <w:t>6</w:t>
            </w:r>
            <w:r w:rsidRPr="003C39B0">
              <w:rPr>
                <w:rFonts w:ascii="Courier New" w:hAnsi="Courier New" w:cs="Courier New"/>
                <w:sz w:val="22"/>
                <w:lang w:val="en-US"/>
              </w:rPr>
              <w:t>,</w:t>
            </w:r>
            <w:r w:rsidR="00390912" w:rsidRPr="003C39B0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C84E33" w:rsidRPr="00CB2AF3" w:rsidTr="003C39B0">
        <w:trPr>
          <w:trHeight w:val="278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C84E33" w:rsidRPr="00CB2AF3" w:rsidTr="003C39B0">
        <w:trPr>
          <w:trHeight w:val="25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7B2F6D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  <w:r w:rsidR="00C84E33" w:rsidRPr="003C39B0">
              <w:rPr>
                <w:rFonts w:ascii="Courier New" w:hAnsi="Courier New" w:cs="Courier New"/>
                <w:sz w:val="22"/>
              </w:rPr>
              <w:t>,0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  <w:lang w:val="en-US"/>
              </w:rPr>
              <w:t>1</w:t>
            </w:r>
            <w:r w:rsidRPr="003C39B0">
              <w:rPr>
                <w:rFonts w:ascii="Courier New" w:hAnsi="Courier New" w:cs="Courier New"/>
                <w:bCs/>
                <w:sz w:val="22"/>
              </w:rPr>
              <w:t>42,8</w:t>
            </w:r>
          </w:p>
        </w:tc>
      </w:tr>
      <w:tr w:rsidR="00C84E33" w:rsidRPr="00CB2AF3" w:rsidTr="003C39B0">
        <w:trPr>
          <w:trHeight w:val="267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3C39B0">
              <w:rPr>
                <w:rFonts w:ascii="Courier New" w:hAnsi="Courier New" w:cs="Courier New"/>
                <w:sz w:val="22"/>
              </w:rPr>
              <w:t>42,8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340,0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3C39B0">
              <w:rPr>
                <w:rFonts w:ascii="Courier New" w:hAnsi="Courier New" w:cs="Courier New"/>
                <w:sz w:val="22"/>
              </w:rPr>
              <w:t>340,0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C84E33" w:rsidRPr="00CB2AF3" w:rsidTr="003C39B0">
        <w:trPr>
          <w:trHeight w:val="23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917,8</w:t>
            </w:r>
          </w:p>
        </w:tc>
      </w:tr>
      <w:tr w:rsidR="00C84E33" w:rsidRPr="00CB2AF3" w:rsidTr="003C39B0">
        <w:trPr>
          <w:trHeight w:val="272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3C39B0" w:rsidRDefault="00C84E33" w:rsidP="00C84E33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hAnsi="Courier New" w:cs="Courier New"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3C39B0" w:rsidRDefault="00C84E33" w:rsidP="00C84E33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3C39B0" w:rsidRDefault="00C84E33" w:rsidP="00C84E33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12</w:t>
            </w:r>
            <w:r w:rsidR="00390912" w:rsidRPr="003C39B0">
              <w:rPr>
                <w:rFonts w:ascii="Courier New" w:hAnsi="Courier New" w:cs="Courier New"/>
                <w:bCs/>
                <w:sz w:val="22"/>
              </w:rPr>
              <w:t>8</w:t>
            </w:r>
            <w:r w:rsidRPr="003C39B0">
              <w:rPr>
                <w:rFonts w:ascii="Courier New" w:hAnsi="Courier New" w:cs="Courier New"/>
                <w:bCs/>
                <w:sz w:val="22"/>
              </w:rPr>
              <w:t>,0</w:t>
            </w:r>
          </w:p>
        </w:tc>
      </w:tr>
      <w:tr w:rsidR="00C84E33" w:rsidRPr="00CB2AF3" w:rsidTr="003C39B0">
        <w:trPr>
          <w:trHeight w:val="24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3C39B0" w:rsidRDefault="00C84E33" w:rsidP="00C84E33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hAnsi="Courier New" w:cs="Courier New"/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3C39B0" w:rsidRDefault="00C84E33" w:rsidP="00C84E33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3C39B0" w:rsidRDefault="00C84E33" w:rsidP="00C84E33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304,5</w:t>
            </w:r>
          </w:p>
        </w:tc>
      </w:tr>
      <w:tr w:rsidR="00C84E33" w:rsidRPr="00CB2AF3" w:rsidTr="003C39B0">
        <w:trPr>
          <w:trHeight w:val="178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3C39B0" w:rsidRDefault="00C84E33" w:rsidP="00C84E33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10,0</w:t>
            </w:r>
          </w:p>
        </w:tc>
      </w:tr>
      <w:tr w:rsidR="00C84E33" w:rsidRPr="00CB2AF3" w:rsidTr="003C39B0">
        <w:trPr>
          <w:trHeight w:val="13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3C39B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10,0</w:t>
            </w:r>
          </w:p>
        </w:tc>
      </w:tr>
      <w:tr w:rsidR="00C84E33" w:rsidRPr="00CB2AF3" w:rsidTr="003C39B0">
        <w:trPr>
          <w:trHeight w:val="233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2</w:t>
            </w:r>
            <w:r w:rsidR="00390912" w:rsidRPr="003C39B0">
              <w:rPr>
                <w:rFonts w:ascii="Courier New" w:hAnsi="Courier New" w:cs="Courier New"/>
                <w:bCs/>
                <w:sz w:val="22"/>
              </w:rPr>
              <w:t>146</w:t>
            </w:r>
            <w:r w:rsidRPr="003C39B0">
              <w:rPr>
                <w:rFonts w:ascii="Courier New" w:hAnsi="Courier New" w:cs="Courier New"/>
                <w:bCs/>
                <w:sz w:val="22"/>
              </w:rPr>
              <w:t>,</w:t>
            </w:r>
            <w:r w:rsidR="00390912" w:rsidRPr="003C39B0">
              <w:rPr>
                <w:rFonts w:ascii="Courier New" w:hAnsi="Courier New" w:cs="Courier New"/>
                <w:bCs/>
                <w:sz w:val="22"/>
              </w:rPr>
              <w:t>1</w:t>
            </w:r>
          </w:p>
        </w:tc>
      </w:tr>
      <w:tr w:rsidR="00C84E33" w:rsidRPr="00CB2AF3" w:rsidTr="003C39B0">
        <w:trPr>
          <w:trHeight w:val="222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2</w:t>
            </w:r>
            <w:r w:rsidR="00390912" w:rsidRPr="003C39B0">
              <w:rPr>
                <w:rFonts w:ascii="Courier New" w:hAnsi="Courier New" w:cs="Courier New"/>
                <w:sz w:val="22"/>
              </w:rPr>
              <w:t>146</w:t>
            </w:r>
            <w:r w:rsidRPr="003C39B0">
              <w:rPr>
                <w:rFonts w:ascii="Courier New" w:hAnsi="Courier New" w:cs="Courier New"/>
                <w:sz w:val="22"/>
              </w:rPr>
              <w:t>,</w:t>
            </w:r>
            <w:r w:rsidR="00390912" w:rsidRPr="003C39B0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3C39B0">
        <w:trPr>
          <w:trHeight w:val="227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448,4</w:t>
            </w:r>
          </w:p>
        </w:tc>
      </w:tr>
      <w:tr w:rsidR="00C84E33" w:rsidRPr="00CB2AF3" w:rsidTr="003C39B0">
        <w:trPr>
          <w:trHeight w:val="7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Pr="003C39B0">
              <w:rPr>
                <w:rFonts w:ascii="Courier New" w:hAnsi="Courier New" w:cs="Courier New"/>
                <w:sz w:val="22"/>
              </w:rPr>
              <w:t>48,4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3C39B0">
              <w:rPr>
                <w:rFonts w:ascii="Courier New" w:hAnsi="Courier New" w:cs="Courier New"/>
                <w:bCs/>
                <w:sz w:val="22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3C39B0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C84E33" w:rsidRPr="00CB2AF3" w:rsidTr="003C39B0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lastRenderedPageBreak/>
              <w:t xml:space="preserve">Прочие межбюджетные трансферты общего характе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3C39B0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C39B0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3C39B0">
              <w:rPr>
                <w:rFonts w:ascii="Courier New" w:hAnsi="Courier New" w:cs="Courier New"/>
                <w:sz w:val="22"/>
              </w:rPr>
              <w:t>18,7</w:t>
            </w:r>
          </w:p>
        </w:tc>
      </w:tr>
    </w:tbl>
    <w:p w:rsidR="003C39B0" w:rsidRPr="00375693" w:rsidRDefault="003C39B0" w:rsidP="003C39B0">
      <w:pPr>
        <w:ind w:firstLine="709"/>
        <w:jc w:val="both"/>
        <w:rPr>
          <w:rFonts w:ascii="Arial" w:hAnsi="Arial" w:cs="Arial"/>
          <w:szCs w:val="28"/>
        </w:rPr>
      </w:pPr>
    </w:p>
    <w:p w:rsidR="003C39B0" w:rsidRPr="00375693" w:rsidRDefault="003C39B0" w:rsidP="003C39B0">
      <w:pPr>
        <w:ind w:firstLine="540"/>
        <w:jc w:val="both"/>
        <w:rPr>
          <w:rFonts w:ascii="Arial" w:hAnsi="Arial" w:cs="Arial"/>
          <w:szCs w:val="28"/>
        </w:rPr>
      </w:pPr>
    </w:p>
    <w:p w:rsidR="003C39B0" w:rsidRPr="00375693" w:rsidRDefault="003C39B0" w:rsidP="003C39B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3C39B0" w:rsidRPr="00375693" w:rsidRDefault="003C39B0" w:rsidP="003C39B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3C39B0" w:rsidRDefault="003C39B0" w:rsidP="003C39B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D26850" w:rsidRDefault="00D26850" w:rsidP="003C39B0">
      <w:pPr>
        <w:jc w:val="both"/>
        <w:rPr>
          <w:rFonts w:ascii="Arial" w:hAnsi="Arial" w:cs="Arial"/>
        </w:rPr>
      </w:pPr>
    </w:p>
    <w:p w:rsidR="0000289B" w:rsidRPr="003C39B0" w:rsidRDefault="0000289B" w:rsidP="0000289B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2</w:t>
      </w:r>
    </w:p>
    <w:p w:rsidR="0000289B" w:rsidRPr="003C39B0" w:rsidRDefault="0000289B" w:rsidP="0000289B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к решению Думы Тальниковского</w:t>
      </w:r>
    </w:p>
    <w:p w:rsidR="0000289B" w:rsidRPr="003C39B0" w:rsidRDefault="0000289B" w:rsidP="0000289B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сельского поселения</w:t>
      </w:r>
    </w:p>
    <w:p w:rsidR="0000289B" w:rsidRPr="003C39B0" w:rsidRDefault="0000289B" w:rsidP="0000289B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от 27.04.2022г №31</w:t>
      </w:r>
    </w:p>
    <w:p w:rsidR="0000289B" w:rsidRPr="003C39B0" w:rsidRDefault="0000289B" w:rsidP="0000289B">
      <w:pPr>
        <w:ind w:left="5103"/>
        <w:jc w:val="both"/>
        <w:rPr>
          <w:rFonts w:ascii="Courier New" w:hAnsi="Courier New" w:cs="Courier New"/>
          <w:sz w:val="22"/>
        </w:rPr>
      </w:pPr>
    </w:p>
    <w:p w:rsidR="0000289B" w:rsidRPr="003C39B0" w:rsidRDefault="0000289B" w:rsidP="0000289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00289B" w:rsidRPr="003C39B0" w:rsidRDefault="0000289B" w:rsidP="0000289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</w:t>
      </w:r>
      <w:r w:rsidRPr="003C39B0">
        <w:rPr>
          <w:rFonts w:ascii="Courier New" w:hAnsi="Courier New" w:cs="Courier New"/>
          <w:sz w:val="22"/>
        </w:rPr>
        <w:t xml:space="preserve"> решению Думы</w:t>
      </w:r>
    </w:p>
    <w:p w:rsidR="0000289B" w:rsidRPr="003C39B0" w:rsidRDefault="0000289B" w:rsidP="0000289B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00289B" w:rsidRPr="003C39B0" w:rsidRDefault="0000289B" w:rsidP="0000289B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сельского поселения на 2022 год</w:t>
      </w:r>
    </w:p>
    <w:p w:rsidR="0000289B" w:rsidRPr="003C39B0" w:rsidRDefault="0000289B" w:rsidP="0000289B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и плановый период 2023-2024 годов</w:t>
      </w:r>
    </w:p>
    <w:p w:rsidR="0000289B" w:rsidRPr="003C39B0" w:rsidRDefault="0000289B" w:rsidP="0000289B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3C39B0">
        <w:rPr>
          <w:rFonts w:ascii="Courier New" w:hAnsi="Courier New" w:cs="Courier New"/>
          <w:sz w:val="22"/>
        </w:rPr>
        <w:t xml:space="preserve"> №17</w:t>
      </w:r>
    </w:p>
    <w:p w:rsidR="0000289B" w:rsidRPr="00BF4439" w:rsidRDefault="0000289B" w:rsidP="00C84E33">
      <w:pPr>
        <w:shd w:val="clear" w:color="auto" w:fill="FFFFFF"/>
        <w:jc w:val="center"/>
        <w:rPr>
          <w:rFonts w:ascii="Arial" w:hAnsi="Arial" w:cs="Arial"/>
        </w:rPr>
      </w:pPr>
    </w:p>
    <w:p w:rsidR="00C84E33" w:rsidRPr="00BF4439" w:rsidRDefault="00C84E33" w:rsidP="00C84E3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F4439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BF4439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ов</w:t>
      </w:r>
      <w:proofErr w:type="gramEnd"/>
      <w:r w:rsidRPr="00BF4439">
        <w:rPr>
          <w:rFonts w:ascii="Arial" w:hAnsi="Arial" w:cs="Arial"/>
          <w:b/>
          <w:bCs/>
          <w:color w:val="000000"/>
          <w:sz w:val="30"/>
          <w:szCs w:val="30"/>
        </w:rPr>
        <w:t xml:space="preserve"> Тальниковского сельского поселения на 2022 год</w:t>
      </w:r>
    </w:p>
    <w:p w:rsidR="00C84E33" w:rsidRPr="00BF4439" w:rsidRDefault="00C84E33" w:rsidP="00C84E33">
      <w:pPr>
        <w:shd w:val="clear" w:color="auto" w:fill="FFFFFF"/>
        <w:jc w:val="right"/>
        <w:rPr>
          <w:rFonts w:ascii="Arial" w:hAnsi="Arial" w:cs="Arial"/>
        </w:rPr>
      </w:pPr>
      <w:r w:rsidRPr="00BF4439">
        <w:rPr>
          <w:rFonts w:ascii="Arial" w:hAnsi="Arial" w:cs="Arial"/>
        </w:rPr>
        <w:t>Тыс</w:t>
      </w:r>
      <w:proofErr w:type="gramStart"/>
      <w:r w:rsidRPr="00BF4439">
        <w:rPr>
          <w:rFonts w:ascii="Arial" w:hAnsi="Arial" w:cs="Arial"/>
        </w:rPr>
        <w:t>.р</w:t>
      </w:r>
      <w:proofErr w:type="gramEnd"/>
      <w:r w:rsidRPr="00BF4439">
        <w:rPr>
          <w:rFonts w:ascii="Arial" w:hAnsi="Arial" w:cs="Arial"/>
        </w:rPr>
        <w:t>уб.</w:t>
      </w:r>
    </w:p>
    <w:tbl>
      <w:tblPr>
        <w:tblW w:w="9981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78"/>
        <w:gridCol w:w="567"/>
        <w:gridCol w:w="850"/>
        <w:gridCol w:w="1701"/>
        <w:gridCol w:w="993"/>
        <w:gridCol w:w="992"/>
      </w:tblGrid>
      <w:tr w:rsidR="00C84E33" w:rsidRPr="00CB2AF3" w:rsidTr="00A06298">
        <w:trPr>
          <w:trHeight w:val="353"/>
        </w:trPr>
        <w:tc>
          <w:tcPr>
            <w:tcW w:w="4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BF4439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Код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</w:t>
            </w:r>
          </w:p>
        </w:tc>
      </w:tr>
      <w:tr w:rsidR="00C84E33" w:rsidRPr="00CB2AF3" w:rsidTr="00A06298">
        <w:trPr>
          <w:trHeight w:val="720"/>
        </w:trPr>
        <w:tc>
          <w:tcPr>
            <w:tcW w:w="4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</w:tr>
      <w:tr w:rsidR="00C84E33" w:rsidRPr="00CB2AF3" w:rsidTr="00A06298">
        <w:trPr>
          <w:trHeight w:val="142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8907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8454BC" w:rsidRPr="00BF4439">
              <w:rPr>
                <w:rFonts w:ascii="Courier New" w:hAnsi="Courier New" w:cs="Courier New"/>
                <w:bCs/>
                <w:sz w:val="22"/>
                <w:szCs w:val="22"/>
              </w:rPr>
              <w:t>35</w:t>
            </w:r>
            <w:r w:rsidRPr="00BF4439">
              <w:rPr>
                <w:rFonts w:ascii="Courier New" w:hAnsi="Courier New" w:cs="Courier New"/>
                <w:bCs/>
                <w:sz w:val="22"/>
                <w:szCs w:val="22"/>
              </w:rPr>
              <w:t>1,</w:t>
            </w:r>
            <w:r w:rsidR="00554D47" w:rsidRPr="00BF4439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102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F4439" w:rsidRDefault="00A06298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Финансов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е выполнения функций </w:t>
            </w:r>
            <w:r w:rsidR="00C84E33" w:rsidRPr="00BF4439">
              <w:rPr>
                <w:rFonts w:ascii="Courier New" w:hAnsi="Courier New" w:cs="Courier New"/>
                <w:sz w:val="22"/>
                <w:szCs w:val="22"/>
              </w:rPr>
              <w:t>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F4439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439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 xml:space="preserve">Функционирование Правительства </w:t>
            </w:r>
            <w:r w:rsidRPr="00A06298">
              <w:rPr>
                <w:rFonts w:ascii="Courier New" w:hAnsi="Courier New" w:cs="Courier New"/>
                <w:sz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3</w:t>
            </w:r>
            <w:r w:rsidR="007B2F6D" w:rsidRPr="00A06298">
              <w:rPr>
                <w:rFonts w:ascii="Courier New" w:hAnsi="Courier New" w:cs="Courier New"/>
                <w:sz w:val="22"/>
              </w:rPr>
              <w:t>65</w:t>
            </w:r>
            <w:r w:rsidR="00792341" w:rsidRPr="00A06298">
              <w:rPr>
                <w:rFonts w:ascii="Courier New" w:hAnsi="Courier New" w:cs="Courier New"/>
                <w:sz w:val="22"/>
              </w:rPr>
              <w:t>6</w:t>
            </w:r>
            <w:r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3</w:t>
            </w:r>
            <w:r w:rsidR="007B2F6D" w:rsidRPr="00A06298">
              <w:rPr>
                <w:rFonts w:ascii="Courier New" w:hAnsi="Courier New" w:cs="Courier New"/>
                <w:sz w:val="22"/>
              </w:rPr>
              <w:t>50</w:t>
            </w:r>
            <w:r w:rsidR="00792341" w:rsidRPr="00A06298">
              <w:rPr>
                <w:rFonts w:ascii="Courier New" w:hAnsi="Courier New" w:cs="Courier New"/>
                <w:sz w:val="22"/>
              </w:rPr>
              <w:t>2,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3</w:t>
            </w:r>
            <w:r w:rsidR="007B2F6D" w:rsidRPr="00A06298">
              <w:rPr>
                <w:rFonts w:ascii="Courier New" w:hAnsi="Courier New" w:cs="Courier New"/>
                <w:sz w:val="22"/>
              </w:rPr>
              <w:t>50</w:t>
            </w:r>
            <w:r w:rsidR="00792341" w:rsidRPr="00A06298">
              <w:rPr>
                <w:rFonts w:ascii="Courier New" w:hAnsi="Courier New" w:cs="Courier New"/>
                <w:sz w:val="22"/>
              </w:rPr>
              <w:t>2</w:t>
            </w:r>
            <w:r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A06298" w:rsidP="00C84E33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суще</w:t>
            </w:r>
            <w:r w:rsidR="00D26850">
              <w:rPr>
                <w:rFonts w:ascii="Courier New" w:hAnsi="Courier New" w:cs="Courier New"/>
                <w:sz w:val="22"/>
              </w:rPr>
              <w:t>с</w:t>
            </w:r>
            <w:r>
              <w:rPr>
                <w:rFonts w:ascii="Courier New" w:hAnsi="Courier New" w:cs="Courier New"/>
                <w:sz w:val="22"/>
              </w:rPr>
              <w:t>твлени</w:t>
            </w:r>
            <w:r w:rsidR="00C84E33" w:rsidRPr="00A06298">
              <w:rPr>
                <w:rFonts w:ascii="Courier New" w:hAnsi="Courier New" w:cs="Courier New"/>
                <w:sz w:val="22"/>
              </w:rPr>
              <w:t>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3</w:t>
            </w:r>
            <w:r w:rsidR="007B2F6D" w:rsidRPr="00A06298">
              <w:rPr>
                <w:rFonts w:ascii="Courier New" w:hAnsi="Courier New" w:cs="Courier New"/>
                <w:sz w:val="22"/>
              </w:rPr>
              <w:t>50</w:t>
            </w:r>
            <w:r w:rsidRPr="00A06298">
              <w:rPr>
                <w:rFonts w:ascii="Courier New" w:hAnsi="Courier New" w:cs="Courier New"/>
                <w:sz w:val="22"/>
              </w:rPr>
              <w:t>1,</w:t>
            </w:r>
            <w:r w:rsidR="00792341" w:rsidRPr="00A06298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A06298">
              <w:rPr>
                <w:rFonts w:ascii="Courier New" w:hAnsi="Courier New" w:cs="Courier New"/>
                <w:sz w:val="22"/>
              </w:rPr>
              <w:t>Финансовой</w:t>
            </w:r>
            <w:proofErr w:type="gramEnd"/>
            <w:r w:rsidRPr="00A06298">
              <w:rPr>
                <w:rFonts w:ascii="Courier New" w:hAnsi="Courier New" w:cs="Courier New"/>
                <w:sz w:val="22"/>
              </w:rPr>
              <w:t xml:space="preserve"> о</w:t>
            </w:r>
            <w:r w:rsidR="00A06298" w:rsidRPr="00A06298">
              <w:rPr>
                <w:rFonts w:ascii="Courier New" w:hAnsi="Courier New" w:cs="Courier New"/>
                <w:sz w:val="22"/>
              </w:rPr>
              <w:t xml:space="preserve">беспечение  выполнения функций </w:t>
            </w:r>
            <w:r w:rsidRPr="00A06298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3</w:t>
            </w:r>
            <w:r w:rsidR="007B2F6D" w:rsidRPr="00A06298">
              <w:rPr>
                <w:rFonts w:ascii="Courier New" w:hAnsi="Courier New" w:cs="Courier New"/>
                <w:sz w:val="22"/>
              </w:rPr>
              <w:t>50</w:t>
            </w:r>
            <w:r w:rsidR="00792341" w:rsidRPr="00A06298">
              <w:rPr>
                <w:rFonts w:ascii="Courier New" w:hAnsi="Courier New" w:cs="Courier New"/>
                <w:sz w:val="22"/>
              </w:rPr>
              <w:t>1</w:t>
            </w:r>
            <w:r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 xml:space="preserve">3064,0 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4755D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4</w:t>
            </w:r>
            <w:r w:rsidR="007B2F6D" w:rsidRPr="00A06298">
              <w:rPr>
                <w:rFonts w:ascii="Courier New" w:hAnsi="Courier New" w:cs="Courier New"/>
                <w:sz w:val="22"/>
              </w:rPr>
              <w:t>3</w:t>
            </w:r>
            <w:r w:rsidR="00792341" w:rsidRPr="00A06298">
              <w:rPr>
                <w:rFonts w:ascii="Courier New" w:hAnsi="Courier New" w:cs="Courier New"/>
                <w:sz w:val="22"/>
              </w:rPr>
              <w:t>3</w:t>
            </w:r>
            <w:r w:rsidR="00C84E33"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4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640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Создание условий для обеспечения энергосбережения и 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06298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203,9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1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203,9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1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203,9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101102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101102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7B2F6D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C84E33" w:rsidRPr="00A06298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7B2F6D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4E33" w:rsidRPr="00A0629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0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7B2F6D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4E33" w:rsidRPr="00A0629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A06298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r w:rsidR="00C84E33" w:rsidRPr="00A06298">
              <w:rPr>
                <w:rFonts w:ascii="Courier New" w:hAnsi="Courier New" w:cs="Courier New"/>
                <w:sz w:val="22"/>
                <w:szCs w:val="22"/>
              </w:rPr>
              <w:t>Тальников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7B2F6D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4E33" w:rsidRPr="00A0629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7B2F6D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4E33" w:rsidRPr="00A0629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142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1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101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bookmarkStart w:id="1" w:name="_Hlk56422354"/>
            <w:r w:rsidRPr="00A06298">
              <w:rPr>
                <w:rFonts w:ascii="Courier New" w:hAnsi="Courier New" w:cs="Courier New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34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34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4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40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4001</w:t>
            </w:r>
            <w:r w:rsidRPr="00A06298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A06298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4001</w:t>
            </w:r>
            <w:r w:rsidRPr="00A06298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A06298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 xml:space="preserve">Муниципальная программа «Обеспечение </w:t>
            </w:r>
            <w:r w:rsidRPr="00A06298">
              <w:rPr>
                <w:rFonts w:ascii="Courier New" w:hAnsi="Courier New" w:cs="Courier New"/>
                <w:bCs/>
                <w:sz w:val="22"/>
              </w:rPr>
              <w:lastRenderedPageBreak/>
              <w:t xml:space="preserve">первичных мер пожарной безопасности в </w:t>
            </w:r>
            <w:proofErr w:type="spellStart"/>
            <w:r w:rsidRPr="00A06298">
              <w:rPr>
                <w:rFonts w:ascii="Courier New" w:hAnsi="Courier New" w:cs="Courier New"/>
                <w:bCs/>
                <w:sz w:val="22"/>
              </w:rPr>
              <w:t>Тальниковском</w:t>
            </w:r>
            <w:proofErr w:type="spellEnd"/>
            <w:r w:rsidRPr="00A06298">
              <w:rPr>
                <w:rFonts w:ascii="Courier New" w:hAnsi="Courier New" w:cs="Courier New"/>
                <w:bCs/>
                <w:sz w:val="22"/>
              </w:rPr>
              <w:t xml:space="preserve"> муниципальном образовании на 2022-2024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lastRenderedPageBreak/>
              <w:t>Обеспечение первичных мер пожарной безопасности, усиление противопожарной защиты населенных пунктов на территории Тальниковско</w:t>
            </w:r>
            <w:r w:rsidR="00A06298">
              <w:rPr>
                <w:rFonts w:ascii="Courier New" w:hAnsi="Courier New" w:cs="Courier New"/>
                <w:sz w:val="22"/>
              </w:rPr>
              <w:t xml:space="preserve">го муниципального образования, </w:t>
            </w:r>
            <w:r w:rsidRPr="00A06298">
              <w:rPr>
                <w:rFonts w:ascii="Courier New" w:hAnsi="Courier New" w:cs="Courier New"/>
                <w:sz w:val="22"/>
              </w:rPr>
              <w:t xml:space="preserve">уменьшение количества пожаров, гибели людей, травматизма и размера материальных потерь от огн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60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06298">
              <w:rPr>
                <w:rFonts w:ascii="Courier New" w:hAnsi="Courier New" w:cs="Courier New"/>
                <w:color w:val="000000"/>
                <w:sz w:val="22"/>
              </w:rPr>
              <w:t>Приобретение и установка автономной пожарной сигнализации в зданиях администрации Тальниковского МО и гараж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39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06298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39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Перезарядка огнетушителей в количестве 2 шт. в зданиях администрации Тальниковского МО и гараж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,0</w:t>
            </w:r>
          </w:p>
        </w:tc>
        <w:bookmarkEnd w:id="1"/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bookmarkStart w:id="2" w:name="_Hlk56422232"/>
            <w:r w:rsidRPr="00A06298">
              <w:rPr>
                <w:rFonts w:ascii="Courier New" w:hAnsi="Courier New" w:cs="Courier New"/>
                <w:bCs/>
                <w:sz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Муниципальная программа «Развитие дорожного хозяйства на территории Тальниковского сельского поселения»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9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917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06298">
              <w:rPr>
                <w:rFonts w:ascii="Courier New" w:hAnsi="Courier New" w:cs="Courier New"/>
                <w:color w:val="000000"/>
                <w:sz w:val="22"/>
              </w:rPr>
              <w:t>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901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518,2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06298">
              <w:rPr>
                <w:rFonts w:ascii="Courier New" w:hAnsi="Courier New" w:cs="Courier New"/>
                <w:color w:val="000000"/>
                <w:sz w:val="22"/>
              </w:rPr>
              <w:t>Текущий ремонт и содержание автомобильных дорог общего пользования местного значения, с регулярным грейдированием, ямочным ремонт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900189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518,2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900189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518,2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A06298">
              <w:rPr>
                <w:rFonts w:ascii="Courier New" w:hAnsi="Courier New" w:cs="Courier New"/>
                <w:color w:val="000000"/>
                <w:sz w:val="22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89002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</w:rPr>
              <w:t>399,6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99,6</w:t>
            </w:r>
          </w:p>
        </w:tc>
        <w:bookmarkEnd w:id="2"/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24,5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4755D3" w:rsidRPr="00A0629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06298">
              <w:rPr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A06298">
              <w:rPr>
                <w:rFonts w:ascii="Courier New" w:hAnsi="Courier New" w:cs="Courier New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4755D3" w:rsidRPr="00A0629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4755D3" w:rsidRPr="00A0629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4755D3" w:rsidRPr="00A0629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5003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A06298">
        <w:trPr>
          <w:trHeight w:val="263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30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</w:t>
            </w:r>
            <w:r w:rsidR="00792341" w:rsidRPr="00A06298">
              <w:rPr>
                <w:rFonts w:ascii="Courier New" w:hAnsi="Courier New" w:cs="Courier New"/>
                <w:sz w:val="22"/>
              </w:rPr>
              <w:t>146</w:t>
            </w:r>
            <w:r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</w:t>
            </w:r>
            <w:r w:rsidR="00792341" w:rsidRPr="00A06298">
              <w:rPr>
                <w:rFonts w:ascii="Courier New" w:hAnsi="Courier New" w:cs="Courier New"/>
                <w:sz w:val="22"/>
              </w:rPr>
              <w:t>146</w:t>
            </w:r>
            <w:r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40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</w:t>
            </w:r>
            <w:r w:rsidR="00792341" w:rsidRPr="00A06298">
              <w:rPr>
                <w:rFonts w:ascii="Courier New" w:hAnsi="Courier New" w:cs="Courier New"/>
                <w:sz w:val="22"/>
              </w:rPr>
              <w:t>146</w:t>
            </w:r>
            <w:r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400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</w:t>
            </w:r>
            <w:r w:rsidR="00792341" w:rsidRPr="00A06298">
              <w:rPr>
                <w:rFonts w:ascii="Courier New" w:hAnsi="Courier New" w:cs="Courier New"/>
                <w:sz w:val="22"/>
              </w:rPr>
              <w:t>146</w:t>
            </w:r>
            <w:r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40001</w:t>
            </w:r>
            <w:r w:rsidRPr="00A06298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A06298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2</w:t>
            </w:r>
            <w:r w:rsidR="00792341" w:rsidRPr="00A06298">
              <w:rPr>
                <w:rFonts w:ascii="Courier New" w:hAnsi="Courier New" w:cs="Courier New"/>
                <w:sz w:val="22"/>
              </w:rPr>
              <w:t>146</w:t>
            </w:r>
            <w:r w:rsidRPr="00A06298">
              <w:rPr>
                <w:rFonts w:ascii="Courier New" w:hAnsi="Courier New" w:cs="Courier New"/>
                <w:sz w:val="22"/>
              </w:rPr>
              <w:t>,</w:t>
            </w:r>
            <w:r w:rsidR="00792341" w:rsidRPr="00A06298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40001</w:t>
            </w:r>
            <w:r w:rsidRPr="00A06298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A06298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06298">
              <w:rPr>
                <w:rFonts w:ascii="Courier New" w:hAnsi="Courier New" w:cs="Courier New"/>
                <w:sz w:val="22"/>
              </w:rPr>
              <w:t>1563,6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A06298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792341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80</w:t>
            </w:r>
            <w:r w:rsidR="00C84E33" w:rsidRPr="00A0629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</w:rPr>
            </w:pPr>
            <w:r w:rsidRPr="00A0629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A06298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90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A06298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2001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A06298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210115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68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210115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68,8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210115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210115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210115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06298">
              <w:rPr>
                <w:rFonts w:ascii="Courier New" w:hAnsi="Courier New" w:cs="Courier New"/>
                <w:bCs/>
                <w:sz w:val="22"/>
                <w:szCs w:val="22"/>
              </w:rPr>
              <w:t>36,9</w:t>
            </w:r>
          </w:p>
        </w:tc>
      </w:tr>
      <w:tr w:rsidR="00C84E33" w:rsidRPr="00CB2AF3" w:rsidTr="00A06298">
        <w:trPr>
          <w:trHeight w:val="288"/>
        </w:trPr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210115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A06298" w:rsidRDefault="00C84E33" w:rsidP="00C84E3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A06298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06298">
              <w:rPr>
                <w:rFonts w:ascii="Courier New" w:hAnsi="Courier New" w:cs="Courier New"/>
                <w:sz w:val="22"/>
                <w:szCs w:val="22"/>
              </w:rPr>
              <w:t>36,9</w:t>
            </w:r>
          </w:p>
        </w:tc>
      </w:tr>
    </w:tbl>
    <w:p w:rsidR="00A06298" w:rsidRPr="00375693" w:rsidRDefault="00A06298" w:rsidP="00A06298">
      <w:pPr>
        <w:ind w:firstLine="709"/>
        <w:jc w:val="both"/>
        <w:rPr>
          <w:rFonts w:ascii="Arial" w:hAnsi="Arial" w:cs="Arial"/>
          <w:szCs w:val="28"/>
        </w:rPr>
      </w:pPr>
    </w:p>
    <w:p w:rsidR="00A06298" w:rsidRPr="00375693" w:rsidRDefault="00A06298" w:rsidP="00A06298">
      <w:pPr>
        <w:ind w:firstLine="540"/>
        <w:jc w:val="both"/>
        <w:rPr>
          <w:rFonts w:ascii="Arial" w:hAnsi="Arial" w:cs="Arial"/>
          <w:szCs w:val="28"/>
        </w:rPr>
      </w:pPr>
    </w:p>
    <w:p w:rsidR="00A06298" w:rsidRPr="00375693" w:rsidRDefault="00A06298" w:rsidP="00A06298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A06298" w:rsidRDefault="00A06298" w:rsidP="00A06298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C84E33" w:rsidRDefault="00A06298" w:rsidP="00A06298">
      <w:pPr>
        <w:shd w:val="clear" w:color="auto" w:fill="FFFFFF" w:themeFill="background1"/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606DC6" w:rsidRPr="00606DC6" w:rsidRDefault="00606DC6" w:rsidP="00A06298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606DC6" w:rsidRPr="003C39B0" w:rsidRDefault="00606DC6" w:rsidP="00606DC6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606DC6" w:rsidRPr="003C39B0" w:rsidRDefault="00606DC6" w:rsidP="00606DC6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к решению Думы Тальниковского</w:t>
      </w:r>
    </w:p>
    <w:p w:rsidR="00606DC6" w:rsidRPr="003C39B0" w:rsidRDefault="00606DC6" w:rsidP="00606DC6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сельского поселения</w:t>
      </w:r>
    </w:p>
    <w:p w:rsidR="00606DC6" w:rsidRPr="003C39B0" w:rsidRDefault="00606DC6" w:rsidP="00606DC6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от 27.04.2022г №31</w:t>
      </w:r>
    </w:p>
    <w:p w:rsidR="00606DC6" w:rsidRPr="003C39B0" w:rsidRDefault="00606DC6" w:rsidP="00606DC6">
      <w:pPr>
        <w:ind w:left="5103"/>
        <w:jc w:val="both"/>
        <w:rPr>
          <w:rFonts w:ascii="Courier New" w:hAnsi="Courier New" w:cs="Courier New"/>
          <w:sz w:val="22"/>
        </w:rPr>
      </w:pPr>
    </w:p>
    <w:p w:rsidR="00606DC6" w:rsidRPr="003C39B0" w:rsidRDefault="00606DC6" w:rsidP="00606DC6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7</w:t>
      </w:r>
    </w:p>
    <w:p w:rsidR="00606DC6" w:rsidRPr="003C39B0" w:rsidRDefault="00606DC6" w:rsidP="00606DC6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</w:t>
      </w:r>
      <w:r w:rsidRPr="003C39B0">
        <w:rPr>
          <w:rFonts w:ascii="Courier New" w:hAnsi="Courier New" w:cs="Courier New"/>
          <w:sz w:val="22"/>
        </w:rPr>
        <w:t xml:space="preserve"> решению Думы</w:t>
      </w:r>
    </w:p>
    <w:p w:rsidR="00606DC6" w:rsidRPr="003C39B0" w:rsidRDefault="00606DC6" w:rsidP="00606DC6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606DC6" w:rsidRPr="003C39B0" w:rsidRDefault="00606DC6" w:rsidP="00606DC6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сельского поселения на 2022 год</w:t>
      </w:r>
    </w:p>
    <w:p w:rsidR="00606DC6" w:rsidRPr="003C39B0" w:rsidRDefault="00606DC6" w:rsidP="00606DC6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и плановый период 2023-2024 годов</w:t>
      </w:r>
    </w:p>
    <w:p w:rsidR="00606DC6" w:rsidRPr="003C39B0" w:rsidRDefault="00606DC6" w:rsidP="00606DC6">
      <w:pPr>
        <w:ind w:left="5103"/>
        <w:jc w:val="both"/>
        <w:rPr>
          <w:rFonts w:ascii="Courier New" w:hAnsi="Courier New" w:cs="Courier New"/>
          <w:sz w:val="22"/>
        </w:rPr>
      </w:pPr>
      <w:r w:rsidRPr="003C39B0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3C39B0">
        <w:rPr>
          <w:rFonts w:ascii="Courier New" w:hAnsi="Courier New" w:cs="Courier New"/>
          <w:sz w:val="22"/>
        </w:rPr>
        <w:t xml:space="preserve"> №17</w:t>
      </w:r>
    </w:p>
    <w:p w:rsidR="00606DC6" w:rsidRPr="00606DC6" w:rsidRDefault="00606DC6" w:rsidP="00C84E33">
      <w:pPr>
        <w:shd w:val="clear" w:color="auto" w:fill="FFFFFF"/>
        <w:jc w:val="center"/>
        <w:rPr>
          <w:rFonts w:ascii="Arial" w:hAnsi="Arial" w:cs="Arial"/>
        </w:rPr>
      </w:pPr>
    </w:p>
    <w:p w:rsidR="00C84E33" w:rsidRPr="00606DC6" w:rsidRDefault="00C84E33" w:rsidP="00C84E3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06DC6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606DC6">
        <w:rPr>
          <w:rFonts w:ascii="Arial" w:hAnsi="Arial" w:cs="Arial"/>
          <w:b/>
          <w:bCs/>
          <w:color w:val="000000"/>
          <w:sz w:val="30"/>
          <w:szCs w:val="30"/>
        </w:rPr>
        <w:t xml:space="preserve">видов расходов </w:t>
      </w:r>
      <w:r w:rsidRPr="00606DC6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классификации расходов бюджетов</w:t>
      </w:r>
      <w:proofErr w:type="gramEnd"/>
      <w:r w:rsidRPr="00606DC6">
        <w:rPr>
          <w:rFonts w:ascii="Arial" w:hAnsi="Arial" w:cs="Arial"/>
          <w:b/>
          <w:bCs/>
          <w:color w:val="000000"/>
          <w:sz w:val="30"/>
          <w:szCs w:val="30"/>
        </w:rPr>
        <w:t xml:space="preserve"> в ведомственной структуре расходов бюджета Тальниковского сельского поселения на 2022 год</w:t>
      </w:r>
    </w:p>
    <w:tbl>
      <w:tblPr>
        <w:tblW w:w="10123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744"/>
        <w:gridCol w:w="709"/>
        <w:gridCol w:w="567"/>
        <w:gridCol w:w="708"/>
        <w:gridCol w:w="1560"/>
        <w:gridCol w:w="1275"/>
        <w:gridCol w:w="1560"/>
      </w:tblGrid>
      <w:tr w:rsidR="00C84E33" w:rsidRPr="00CB2AF3" w:rsidTr="00606DC6">
        <w:trPr>
          <w:trHeight w:val="353"/>
        </w:trPr>
        <w:tc>
          <w:tcPr>
            <w:tcW w:w="3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proofErr w:type="spellStart"/>
            <w:r w:rsidRPr="00606DC6">
              <w:rPr>
                <w:rFonts w:ascii="Courier New" w:hAnsi="Courier New" w:cs="Courier New"/>
                <w:bCs/>
                <w:color w:val="000000"/>
                <w:sz w:val="22"/>
                <w:lang w:val="en-US"/>
              </w:rPr>
              <w:t>Коды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</w:tr>
      <w:tr w:rsidR="00C84E33" w:rsidRPr="00CB2AF3" w:rsidTr="00606DC6">
        <w:trPr>
          <w:trHeight w:val="720"/>
        </w:trPr>
        <w:tc>
          <w:tcPr>
            <w:tcW w:w="3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целевая 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вид расх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C84E33" w:rsidRPr="00CB2AF3" w:rsidTr="00606DC6">
        <w:trPr>
          <w:trHeight w:val="142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6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606DC6">
              <w:rPr>
                <w:rFonts w:ascii="Courier New" w:hAnsi="Courier New" w:cs="Courier New"/>
                <w:bCs/>
                <w:sz w:val="22"/>
              </w:rPr>
              <w:t>Тальниковское</w:t>
            </w:r>
            <w:proofErr w:type="spellEnd"/>
            <w:r w:rsidRPr="00606DC6">
              <w:rPr>
                <w:rFonts w:ascii="Courier New" w:hAnsi="Courier New" w:cs="Courier New"/>
                <w:bCs/>
                <w:sz w:val="22"/>
              </w:rPr>
              <w:t xml:space="preserve">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8907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4</w:t>
            </w:r>
            <w:r w:rsidR="00390912" w:rsidRPr="00606DC6">
              <w:rPr>
                <w:rFonts w:ascii="Courier New" w:hAnsi="Courier New" w:cs="Courier New"/>
                <w:bCs/>
                <w:sz w:val="22"/>
              </w:rPr>
              <w:t>351</w:t>
            </w:r>
            <w:r w:rsidRPr="00606DC6">
              <w:rPr>
                <w:rFonts w:ascii="Courier New" w:hAnsi="Courier New" w:cs="Courier New"/>
                <w:bCs/>
                <w:sz w:val="22"/>
              </w:rPr>
              <w:t>,</w:t>
            </w:r>
            <w:r w:rsidR="00390912" w:rsidRPr="00606DC6">
              <w:rPr>
                <w:rFonts w:ascii="Courier New" w:hAnsi="Courier New" w:cs="Courier New"/>
                <w:bCs/>
                <w:sz w:val="22"/>
              </w:rPr>
              <w:t>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606DC6">
              <w:rPr>
                <w:rFonts w:ascii="Courier New" w:hAnsi="Courier New" w:cs="Courier New"/>
                <w:sz w:val="22"/>
              </w:rPr>
              <w:t>Финансовой</w:t>
            </w:r>
            <w:proofErr w:type="gramEnd"/>
            <w:r w:rsidRPr="00606DC6">
              <w:rPr>
                <w:rFonts w:ascii="Courier New" w:hAnsi="Courier New" w:cs="Courier New"/>
                <w:sz w:val="22"/>
              </w:rPr>
              <w:t xml:space="preserve"> обеспечени</w:t>
            </w:r>
            <w:r w:rsidR="00606DC6">
              <w:rPr>
                <w:rFonts w:ascii="Courier New" w:hAnsi="Courier New" w:cs="Courier New"/>
                <w:sz w:val="22"/>
              </w:rPr>
              <w:t xml:space="preserve">е выполнения функций </w:t>
            </w:r>
            <w:r w:rsidRPr="00606DC6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3</w:t>
            </w:r>
            <w:r w:rsidR="007B2F6D" w:rsidRPr="00606DC6">
              <w:rPr>
                <w:rFonts w:ascii="Courier New" w:hAnsi="Courier New" w:cs="Courier New"/>
                <w:sz w:val="22"/>
              </w:rPr>
              <w:t>65</w:t>
            </w:r>
            <w:r w:rsidR="00390912" w:rsidRPr="00606DC6">
              <w:rPr>
                <w:rFonts w:ascii="Courier New" w:hAnsi="Courier New" w:cs="Courier New"/>
                <w:sz w:val="22"/>
              </w:rPr>
              <w:t>6</w:t>
            </w:r>
            <w:r w:rsidRPr="00606DC6">
              <w:rPr>
                <w:rFonts w:ascii="Courier New" w:hAnsi="Courier New" w:cs="Courier New"/>
                <w:sz w:val="22"/>
              </w:rPr>
              <w:t>,</w:t>
            </w:r>
            <w:r w:rsidR="00390912" w:rsidRPr="00606DC6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3</w:t>
            </w:r>
            <w:r w:rsidR="007B2F6D" w:rsidRPr="00606DC6">
              <w:rPr>
                <w:rFonts w:ascii="Courier New" w:hAnsi="Courier New" w:cs="Courier New"/>
                <w:sz w:val="22"/>
              </w:rPr>
              <w:t>50</w:t>
            </w:r>
            <w:r w:rsidR="00390912" w:rsidRPr="00606DC6">
              <w:rPr>
                <w:rFonts w:ascii="Courier New" w:hAnsi="Courier New" w:cs="Courier New"/>
                <w:sz w:val="22"/>
              </w:rPr>
              <w:t>2,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3</w:t>
            </w:r>
            <w:r w:rsidR="007B2F6D" w:rsidRPr="00606DC6">
              <w:rPr>
                <w:rFonts w:ascii="Courier New" w:hAnsi="Courier New" w:cs="Courier New"/>
                <w:sz w:val="22"/>
              </w:rPr>
              <w:t>50</w:t>
            </w:r>
            <w:r w:rsidR="00390912" w:rsidRPr="00606DC6">
              <w:rPr>
                <w:rFonts w:ascii="Courier New" w:hAnsi="Courier New" w:cs="Courier New"/>
                <w:sz w:val="22"/>
              </w:rPr>
              <w:t>2</w:t>
            </w:r>
            <w:r w:rsidRPr="00606DC6">
              <w:rPr>
                <w:rFonts w:ascii="Courier New" w:hAnsi="Courier New" w:cs="Courier New"/>
                <w:sz w:val="22"/>
              </w:rPr>
              <w:t>,</w:t>
            </w:r>
            <w:r w:rsidR="00390912" w:rsidRPr="00606DC6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606DC6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Осуще</w:t>
            </w:r>
            <w:r>
              <w:rPr>
                <w:rFonts w:ascii="Courier New" w:hAnsi="Courier New" w:cs="Courier New"/>
                <w:sz w:val="22"/>
              </w:rPr>
              <w:t>с</w:t>
            </w:r>
            <w:r w:rsidRPr="00606DC6">
              <w:rPr>
                <w:rFonts w:ascii="Courier New" w:hAnsi="Courier New" w:cs="Courier New"/>
                <w:sz w:val="22"/>
              </w:rPr>
              <w:t>твлени</w:t>
            </w:r>
            <w:r w:rsidR="00C84E33" w:rsidRPr="00606DC6">
              <w:rPr>
                <w:rFonts w:ascii="Courier New" w:hAnsi="Courier New" w:cs="Courier New"/>
                <w:sz w:val="22"/>
              </w:rPr>
              <w:t>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 xml:space="preserve">Определение перечня должностных лиц органов местного самоуправления, </w:t>
            </w:r>
            <w:r w:rsidRPr="00606DC6">
              <w:rPr>
                <w:rFonts w:ascii="Courier New" w:hAnsi="Courier New" w:cs="Courier New"/>
                <w:sz w:val="22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3</w:t>
            </w:r>
            <w:r w:rsidR="007B2F6D" w:rsidRPr="00606DC6">
              <w:rPr>
                <w:rFonts w:ascii="Courier New" w:hAnsi="Courier New" w:cs="Courier New"/>
                <w:sz w:val="22"/>
              </w:rPr>
              <w:t>50</w:t>
            </w:r>
            <w:r w:rsidR="00390912" w:rsidRPr="00606DC6">
              <w:rPr>
                <w:rFonts w:ascii="Courier New" w:hAnsi="Courier New" w:cs="Courier New"/>
                <w:sz w:val="22"/>
              </w:rPr>
              <w:t>1</w:t>
            </w:r>
            <w:r w:rsidRPr="00606DC6">
              <w:rPr>
                <w:rFonts w:ascii="Courier New" w:hAnsi="Courier New" w:cs="Courier New"/>
                <w:sz w:val="22"/>
              </w:rPr>
              <w:t>,</w:t>
            </w:r>
            <w:r w:rsidR="00390912" w:rsidRPr="00606DC6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606DC6" w:rsidP="00C84E33">
            <w:pPr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Финансовой</w:t>
            </w:r>
            <w:proofErr w:type="gramEnd"/>
            <w:r>
              <w:rPr>
                <w:rFonts w:ascii="Courier New" w:hAnsi="Courier New" w:cs="Courier New"/>
                <w:sz w:val="22"/>
              </w:rPr>
              <w:t xml:space="preserve"> обеспечение выполнения функций </w:t>
            </w:r>
            <w:r w:rsidR="00C84E33" w:rsidRPr="00606DC6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3</w:t>
            </w:r>
            <w:r w:rsidR="007B2F6D" w:rsidRPr="00606DC6">
              <w:rPr>
                <w:rFonts w:ascii="Courier New" w:hAnsi="Courier New" w:cs="Courier New"/>
                <w:sz w:val="22"/>
              </w:rPr>
              <w:t>50</w:t>
            </w:r>
            <w:r w:rsidR="00390912" w:rsidRPr="00606DC6">
              <w:rPr>
                <w:rFonts w:ascii="Courier New" w:hAnsi="Courier New" w:cs="Courier New"/>
                <w:sz w:val="22"/>
              </w:rPr>
              <w:t>1</w:t>
            </w:r>
            <w:r w:rsidRPr="00606DC6">
              <w:rPr>
                <w:rFonts w:ascii="Courier New" w:hAnsi="Courier New" w:cs="Courier New"/>
                <w:sz w:val="22"/>
              </w:rPr>
              <w:t>,</w:t>
            </w:r>
            <w:r w:rsidR="00390912" w:rsidRPr="00606DC6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 xml:space="preserve">3064,0 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7B2F6D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43</w:t>
            </w:r>
            <w:r w:rsidR="00390912" w:rsidRPr="00606DC6">
              <w:rPr>
                <w:rFonts w:ascii="Courier New" w:hAnsi="Courier New" w:cs="Courier New"/>
                <w:sz w:val="22"/>
              </w:rPr>
              <w:t>3</w:t>
            </w:r>
            <w:r w:rsidR="00C84E33" w:rsidRPr="00606DC6">
              <w:rPr>
                <w:rFonts w:ascii="Courier New" w:hAnsi="Courier New" w:cs="Courier New"/>
                <w:sz w:val="22"/>
              </w:rPr>
              <w:t>,</w:t>
            </w:r>
            <w:r w:rsidR="00390912" w:rsidRPr="00606DC6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4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Тальниковского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640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Создание условий для обеспечения энергосбережения и 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готовки и проведения вы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7B2F6D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C84E33" w:rsidRPr="00606DC6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7B2F6D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4E33" w:rsidRPr="00606D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50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7B2F6D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4E33" w:rsidRPr="00606D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606DC6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r w:rsidR="00C84E33" w:rsidRPr="00606DC6">
              <w:rPr>
                <w:rFonts w:ascii="Courier New" w:hAnsi="Courier New" w:cs="Courier New"/>
                <w:sz w:val="22"/>
                <w:szCs w:val="22"/>
              </w:rPr>
              <w:t>Тальников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7B2F6D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4E33" w:rsidRPr="00606D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7B2F6D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6D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84E33" w:rsidRPr="00606D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142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34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34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4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40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4001</w:t>
            </w:r>
            <w:r w:rsidRPr="00606DC6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606DC6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4001</w:t>
            </w:r>
            <w:r w:rsidRPr="00606DC6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606DC6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 xml:space="preserve">Муниципальная программа «Обеспечение первичных мер пожарной безопасности в </w:t>
            </w:r>
            <w:proofErr w:type="spellStart"/>
            <w:r w:rsidRPr="00606DC6">
              <w:rPr>
                <w:rFonts w:ascii="Courier New" w:hAnsi="Courier New" w:cs="Courier New"/>
                <w:bCs/>
                <w:sz w:val="22"/>
              </w:rPr>
              <w:t>Тальниковском</w:t>
            </w:r>
            <w:proofErr w:type="spellEnd"/>
            <w:r w:rsidRPr="00606DC6">
              <w:rPr>
                <w:rFonts w:ascii="Courier New" w:hAnsi="Courier New" w:cs="Courier New"/>
                <w:bCs/>
                <w:sz w:val="22"/>
              </w:rPr>
              <w:t xml:space="preserve"> муниципальном образовании на 2022-2024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Тальниковского муниципального образования,  уменьшение количества пожаров, гибели людей, травматизма и размера материальных потерь от огн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860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Приобретение и установка автономной пожарной сигнализации в зданиях администрации Тальниковского МО и гараж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39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39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Перезарядка огнетушителей в количестве 2 шт. в зданиях администрации Тальниковского МО и гараж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06DC6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Муниципальная программа «Развитие дорожного хозяйства на территории Тальниковского сельского поселения»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89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606DC6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06DC6">
              <w:rPr>
                <w:rFonts w:ascii="Courier New" w:hAnsi="Courier New" w:cs="Courier New"/>
                <w:sz w:val="22"/>
              </w:rPr>
              <w:t>917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8901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bCs/>
                <w:sz w:val="22"/>
                <w:szCs w:val="22"/>
              </w:rPr>
              <w:t>518,2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и содержание автомобильных дорог общего пользования местного значения, с регулярным грейдированием, ямочным ремон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518,2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518,2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89002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99,6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424,5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90912" w:rsidRPr="00B266D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266D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266D3">
              <w:rPr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B266D3">
              <w:rPr>
                <w:rFonts w:ascii="Courier New" w:hAnsi="Courier New" w:cs="Courier New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90912" w:rsidRPr="00B266D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266D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90912" w:rsidRPr="00B266D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266D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390912" w:rsidRPr="00B266D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266D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5003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C84E33" w:rsidRPr="00CB2AF3" w:rsidTr="00606DC6">
        <w:trPr>
          <w:trHeight w:val="263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</w:t>
            </w:r>
            <w:r w:rsidRPr="00B266D3">
              <w:rPr>
                <w:rFonts w:ascii="Courier New" w:hAnsi="Courier New" w:cs="Courier New"/>
                <w:sz w:val="22"/>
                <w:szCs w:val="22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lastRenderedPageBreak/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66D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30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30011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30011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2</w:t>
            </w:r>
            <w:r w:rsidR="00390912" w:rsidRPr="00B266D3">
              <w:rPr>
                <w:rFonts w:ascii="Courier New" w:hAnsi="Courier New" w:cs="Courier New"/>
                <w:sz w:val="22"/>
              </w:rPr>
              <w:t>146</w:t>
            </w:r>
            <w:r w:rsidRPr="00B266D3">
              <w:rPr>
                <w:rFonts w:ascii="Courier New" w:hAnsi="Courier New" w:cs="Courier New"/>
                <w:sz w:val="22"/>
              </w:rPr>
              <w:t>,</w:t>
            </w:r>
            <w:r w:rsidR="00390912" w:rsidRPr="00B266D3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2</w:t>
            </w:r>
            <w:r w:rsidR="00390912" w:rsidRPr="00B266D3">
              <w:rPr>
                <w:rFonts w:ascii="Courier New" w:hAnsi="Courier New" w:cs="Courier New"/>
                <w:sz w:val="22"/>
              </w:rPr>
              <w:t>146</w:t>
            </w:r>
            <w:r w:rsidRPr="00B266D3">
              <w:rPr>
                <w:rFonts w:ascii="Courier New" w:hAnsi="Courier New" w:cs="Courier New"/>
                <w:sz w:val="22"/>
              </w:rPr>
              <w:t>,</w:t>
            </w:r>
            <w:r w:rsidR="00390912" w:rsidRPr="00B266D3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2</w:t>
            </w:r>
            <w:r w:rsidR="00390912" w:rsidRPr="00B266D3">
              <w:rPr>
                <w:rFonts w:ascii="Courier New" w:hAnsi="Courier New" w:cs="Courier New"/>
                <w:sz w:val="22"/>
              </w:rPr>
              <w:t>146</w:t>
            </w:r>
            <w:r w:rsidRPr="00B266D3">
              <w:rPr>
                <w:rFonts w:ascii="Courier New" w:hAnsi="Courier New" w:cs="Courier New"/>
                <w:sz w:val="22"/>
              </w:rPr>
              <w:t>,</w:t>
            </w:r>
            <w:r w:rsidR="00390912" w:rsidRPr="00B266D3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00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2</w:t>
            </w:r>
            <w:r w:rsidR="00390912" w:rsidRPr="00B266D3">
              <w:rPr>
                <w:rFonts w:ascii="Courier New" w:hAnsi="Courier New" w:cs="Courier New"/>
                <w:sz w:val="22"/>
              </w:rPr>
              <w:t>146</w:t>
            </w:r>
            <w:r w:rsidRPr="00B266D3">
              <w:rPr>
                <w:rFonts w:ascii="Courier New" w:hAnsi="Courier New" w:cs="Courier New"/>
                <w:sz w:val="22"/>
              </w:rPr>
              <w:t>,</w:t>
            </w:r>
            <w:r w:rsidR="00390912" w:rsidRPr="00B266D3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0001</w:t>
            </w:r>
            <w:r w:rsidRPr="00B266D3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B266D3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2</w:t>
            </w:r>
            <w:r w:rsidR="00390912" w:rsidRPr="00B266D3">
              <w:rPr>
                <w:rFonts w:ascii="Courier New" w:hAnsi="Courier New" w:cs="Courier New"/>
                <w:sz w:val="22"/>
              </w:rPr>
              <w:t>146</w:t>
            </w:r>
            <w:r w:rsidRPr="00B266D3">
              <w:rPr>
                <w:rFonts w:ascii="Courier New" w:hAnsi="Courier New" w:cs="Courier New"/>
                <w:sz w:val="22"/>
              </w:rPr>
              <w:t>,</w:t>
            </w:r>
            <w:r w:rsidR="00390912" w:rsidRPr="00B266D3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0001</w:t>
            </w:r>
            <w:r w:rsidRPr="00B266D3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B266D3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563,6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0001</w:t>
            </w:r>
            <w:r w:rsidRPr="00B266D3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B266D3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390912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80</w:t>
            </w:r>
            <w:r w:rsidR="00C84E33" w:rsidRPr="00B266D3">
              <w:rPr>
                <w:rFonts w:ascii="Courier New" w:hAnsi="Courier New" w:cs="Courier New"/>
                <w:sz w:val="22"/>
              </w:rPr>
              <w:t>,</w:t>
            </w:r>
            <w:r w:rsidRPr="00B266D3">
              <w:rPr>
                <w:rFonts w:ascii="Courier New" w:hAnsi="Courier New" w:cs="Courier New"/>
                <w:sz w:val="22"/>
              </w:rPr>
              <w:t>5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szCs w:val="24"/>
              </w:rPr>
            </w:pPr>
            <w:r w:rsidRPr="00B266D3">
              <w:rPr>
                <w:rFonts w:ascii="Courier New" w:hAnsi="Courier New" w:cs="Courier New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0001</w:t>
            </w:r>
            <w:r w:rsidRPr="00B266D3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B266D3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2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bCs/>
                <w:sz w:val="22"/>
              </w:rPr>
              <w:t>448,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bCs/>
                <w:sz w:val="22"/>
              </w:rPr>
              <w:t>448,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9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90010</w:t>
            </w:r>
            <w:bookmarkStart w:id="3" w:name="_GoBack"/>
            <w:bookmarkEnd w:id="3"/>
            <w:r w:rsidRPr="00B266D3">
              <w:rPr>
                <w:rFonts w:ascii="Courier New" w:hAnsi="Courier New" w:cs="Courier New"/>
                <w:sz w:val="22"/>
              </w:rPr>
              <w:t>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 xml:space="preserve">Выплата пенсии за выслугу лет гражданам, замещающим должности муниципальной службы в органах местного самоуправления, ежемесячной </w:t>
            </w:r>
            <w:r w:rsidRPr="00B266D3">
              <w:rPr>
                <w:rFonts w:ascii="Courier New" w:hAnsi="Courier New" w:cs="Courier New"/>
                <w:sz w:val="22"/>
              </w:rPr>
              <w:lastRenderedPageBreak/>
              <w:t>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910114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910114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B266D3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B266D3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2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B266D3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B266D3">
              <w:rPr>
                <w:rFonts w:ascii="Courier New" w:hAnsi="Courier New" w:cs="Courier New"/>
                <w:sz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2001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B266D3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210115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bCs/>
                <w:sz w:val="22"/>
              </w:rPr>
              <w:t>68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210115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68,8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210115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bCs/>
                <w:sz w:val="22"/>
              </w:rPr>
              <w:t>13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210115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bCs/>
                <w:sz w:val="22"/>
              </w:rPr>
              <w:t>13,0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B266D3">
              <w:rPr>
                <w:rFonts w:ascii="Courier New" w:hAnsi="Courier New" w:cs="Courier New"/>
                <w:bCs/>
                <w:sz w:val="22"/>
              </w:rPr>
              <w:t>36,9</w:t>
            </w:r>
          </w:p>
        </w:tc>
      </w:tr>
      <w:tr w:rsidR="00C84E33" w:rsidRPr="00CB2AF3" w:rsidTr="00606DC6">
        <w:trPr>
          <w:trHeight w:val="288"/>
        </w:trPr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33" w:rsidRPr="00B266D3" w:rsidRDefault="00C84E33" w:rsidP="00C84E33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B266D3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C84E33" w:rsidRPr="00B266D3" w:rsidRDefault="00C84E33" w:rsidP="00C84E33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B266D3">
              <w:rPr>
                <w:rFonts w:ascii="Courier New" w:hAnsi="Courier New" w:cs="Courier New"/>
                <w:sz w:val="22"/>
              </w:rPr>
              <w:t>36,9</w:t>
            </w:r>
          </w:p>
        </w:tc>
      </w:tr>
    </w:tbl>
    <w:p w:rsidR="00B266D3" w:rsidRPr="00375693" w:rsidRDefault="00B266D3" w:rsidP="00B266D3">
      <w:pPr>
        <w:ind w:firstLine="709"/>
        <w:jc w:val="both"/>
        <w:rPr>
          <w:rFonts w:ascii="Arial" w:hAnsi="Arial" w:cs="Arial"/>
          <w:szCs w:val="28"/>
        </w:rPr>
      </w:pPr>
    </w:p>
    <w:p w:rsidR="00B266D3" w:rsidRPr="00375693" w:rsidRDefault="00B266D3" w:rsidP="00B266D3">
      <w:pPr>
        <w:ind w:firstLine="540"/>
        <w:jc w:val="both"/>
        <w:rPr>
          <w:rFonts w:ascii="Arial" w:hAnsi="Arial" w:cs="Arial"/>
          <w:szCs w:val="28"/>
        </w:rPr>
      </w:pPr>
    </w:p>
    <w:p w:rsidR="00B266D3" w:rsidRPr="00375693" w:rsidRDefault="00B266D3" w:rsidP="00B266D3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B266D3" w:rsidRDefault="00B266D3" w:rsidP="00B266D3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266D3" w:rsidRDefault="00B266D3" w:rsidP="00B266D3">
      <w:pPr>
        <w:shd w:val="clear" w:color="auto" w:fill="FFFFFF" w:themeFill="background1"/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  <w:bookmarkEnd w:id="0"/>
    </w:p>
    <w:sectPr w:rsidR="00B266D3" w:rsidSect="003C39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3E" w:rsidRDefault="008F013E" w:rsidP="007C49C5">
      <w:r>
        <w:separator/>
      </w:r>
    </w:p>
  </w:endnote>
  <w:endnote w:type="continuationSeparator" w:id="0">
    <w:p w:rsidR="008F013E" w:rsidRDefault="008F013E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3E" w:rsidRDefault="008F013E" w:rsidP="007C49C5">
      <w:r>
        <w:separator/>
      </w:r>
    </w:p>
  </w:footnote>
  <w:footnote w:type="continuationSeparator" w:id="0">
    <w:p w:rsidR="008F013E" w:rsidRDefault="008F013E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5C32"/>
    <w:rsid w:val="00001A5F"/>
    <w:rsid w:val="0000289B"/>
    <w:rsid w:val="00010528"/>
    <w:rsid w:val="00010A5B"/>
    <w:rsid w:val="000137A9"/>
    <w:rsid w:val="000147B8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3CDB"/>
    <w:rsid w:val="000758F7"/>
    <w:rsid w:val="00076994"/>
    <w:rsid w:val="00076AE7"/>
    <w:rsid w:val="00077545"/>
    <w:rsid w:val="00081ADC"/>
    <w:rsid w:val="0008219F"/>
    <w:rsid w:val="00082A46"/>
    <w:rsid w:val="00083959"/>
    <w:rsid w:val="00086AC4"/>
    <w:rsid w:val="0009147A"/>
    <w:rsid w:val="00091BD7"/>
    <w:rsid w:val="000961AE"/>
    <w:rsid w:val="00096B38"/>
    <w:rsid w:val="000A61F0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0953"/>
    <w:rsid w:val="00122D8E"/>
    <w:rsid w:val="00124C7A"/>
    <w:rsid w:val="00125658"/>
    <w:rsid w:val="001320B2"/>
    <w:rsid w:val="001324C9"/>
    <w:rsid w:val="00132B74"/>
    <w:rsid w:val="00135CE2"/>
    <w:rsid w:val="001404F7"/>
    <w:rsid w:val="00141553"/>
    <w:rsid w:val="001429D9"/>
    <w:rsid w:val="00144FF4"/>
    <w:rsid w:val="00147FE0"/>
    <w:rsid w:val="001522FA"/>
    <w:rsid w:val="00153EBC"/>
    <w:rsid w:val="00160217"/>
    <w:rsid w:val="00160D2C"/>
    <w:rsid w:val="001654F2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1B2B"/>
    <w:rsid w:val="002426FB"/>
    <w:rsid w:val="00244893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778C3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2A3B"/>
    <w:rsid w:val="0034551A"/>
    <w:rsid w:val="0035678A"/>
    <w:rsid w:val="003619AA"/>
    <w:rsid w:val="003655E4"/>
    <w:rsid w:val="0036645E"/>
    <w:rsid w:val="003713EE"/>
    <w:rsid w:val="00372D7C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0912"/>
    <w:rsid w:val="00392BA8"/>
    <w:rsid w:val="00394589"/>
    <w:rsid w:val="00394FB7"/>
    <w:rsid w:val="003A06D8"/>
    <w:rsid w:val="003A25A1"/>
    <w:rsid w:val="003A5585"/>
    <w:rsid w:val="003B0720"/>
    <w:rsid w:val="003B0A6C"/>
    <w:rsid w:val="003B136A"/>
    <w:rsid w:val="003B3800"/>
    <w:rsid w:val="003B585B"/>
    <w:rsid w:val="003C0E65"/>
    <w:rsid w:val="003C39B0"/>
    <w:rsid w:val="003C3F5E"/>
    <w:rsid w:val="003C456D"/>
    <w:rsid w:val="003C45F6"/>
    <w:rsid w:val="003C4B5A"/>
    <w:rsid w:val="003E0E72"/>
    <w:rsid w:val="003E1857"/>
    <w:rsid w:val="003E3C22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2A70"/>
    <w:rsid w:val="0041723E"/>
    <w:rsid w:val="0042353C"/>
    <w:rsid w:val="00423789"/>
    <w:rsid w:val="004241A6"/>
    <w:rsid w:val="00426A71"/>
    <w:rsid w:val="00433645"/>
    <w:rsid w:val="00433E86"/>
    <w:rsid w:val="004423CB"/>
    <w:rsid w:val="00462249"/>
    <w:rsid w:val="00462CD3"/>
    <w:rsid w:val="00466775"/>
    <w:rsid w:val="00466B78"/>
    <w:rsid w:val="00467088"/>
    <w:rsid w:val="004705CE"/>
    <w:rsid w:val="00472C92"/>
    <w:rsid w:val="00473653"/>
    <w:rsid w:val="004737DF"/>
    <w:rsid w:val="00473B55"/>
    <w:rsid w:val="004750CA"/>
    <w:rsid w:val="0047534C"/>
    <w:rsid w:val="004755D3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078FA"/>
    <w:rsid w:val="00511DA3"/>
    <w:rsid w:val="00511E83"/>
    <w:rsid w:val="00515E17"/>
    <w:rsid w:val="005173FA"/>
    <w:rsid w:val="00517A41"/>
    <w:rsid w:val="00524FD4"/>
    <w:rsid w:val="00525817"/>
    <w:rsid w:val="00525B8E"/>
    <w:rsid w:val="00526C8F"/>
    <w:rsid w:val="0053267F"/>
    <w:rsid w:val="0053731E"/>
    <w:rsid w:val="00541EA9"/>
    <w:rsid w:val="00550A82"/>
    <w:rsid w:val="00553D50"/>
    <w:rsid w:val="00554D47"/>
    <w:rsid w:val="005558E8"/>
    <w:rsid w:val="00555BC3"/>
    <w:rsid w:val="00556513"/>
    <w:rsid w:val="005609BC"/>
    <w:rsid w:val="005629D5"/>
    <w:rsid w:val="00563A03"/>
    <w:rsid w:val="0056737A"/>
    <w:rsid w:val="00570C79"/>
    <w:rsid w:val="0057167B"/>
    <w:rsid w:val="00571A5F"/>
    <w:rsid w:val="00571B0E"/>
    <w:rsid w:val="00571E7E"/>
    <w:rsid w:val="0057358F"/>
    <w:rsid w:val="00575170"/>
    <w:rsid w:val="0058346C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DC6"/>
    <w:rsid w:val="00606F1C"/>
    <w:rsid w:val="00614C51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8754B"/>
    <w:rsid w:val="00690E05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01B4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87F66"/>
    <w:rsid w:val="00792341"/>
    <w:rsid w:val="007A29AE"/>
    <w:rsid w:val="007A64CF"/>
    <w:rsid w:val="007B2F6D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49E7"/>
    <w:rsid w:val="007F5096"/>
    <w:rsid w:val="00801E11"/>
    <w:rsid w:val="0080484D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454B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D01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013E"/>
    <w:rsid w:val="008F318C"/>
    <w:rsid w:val="008F4B62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2A41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96FD1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298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57CF4"/>
    <w:rsid w:val="00A6354E"/>
    <w:rsid w:val="00A64C1B"/>
    <w:rsid w:val="00A66745"/>
    <w:rsid w:val="00A66F66"/>
    <w:rsid w:val="00A70284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3E4F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16F80"/>
    <w:rsid w:val="00B2082D"/>
    <w:rsid w:val="00B266D3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46DC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BF4439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56F8F"/>
    <w:rsid w:val="00C5759A"/>
    <w:rsid w:val="00C62121"/>
    <w:rsid w:val="00C71E11"/>
    <w:rsid w:val="00C73F84"/>
    <w:rsid w:val="00C82B57"/>
    <w:rsid w:val="00C82B73"/>
    <w:rsid w:val="00C84E33"/>
    <w:rsid w:val="00C97E47"/>
    <w:rsid w:val="00CA3CC1"/>
    <w:rsid w:val="00CA5766"/>
    <w:rsid w:val="00CB0FEE"/>
    <w:rsid w:val="00CB1B2C"/>
    <w:rsid w:val="00CB24CA"/>
    <w:rsid w:val="00CB2AF3"/>
    <w:rsid w:val="00CB399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E62EB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850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688"/>
    <w:rsid w:val="00D76E28"/>
    <w:rsid w:val="00D808AE"/>
    <w:rsid w:val="00D80D1D"/>
    <w:rsid w:val="00D82220"/>
    <w:rsid w:val="00D822A5"/>
    <w:rsid w:val="00D837ED"/>
    <w:rsid w:val="00D83E43"/>
    <w:rsid w:val="00D852A8"/>
    <w:rsid w:val="00D86C0A"/>
    <w:rsid w:val="00D8709F"/>
    <w:rsid w:val="00D8762C"/>
    <w:rsid w:val="00D87EDF"/>
    <w:rsid w:val="00D9021A"/>
    <w:rsid w:val="00D955B9"/>
    <w:rsid w:val="00D96B2D"/>
    <w:rsid w:val="00DA0F17"/>
    <w:rsid w:val="00DA4012"/>
    <w:rsid w:val="00DA4D25"/>
    <w:rsid w:val="00DB538E"/>
    <w:rsid w:val="00DB6302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5827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65382"/>
    <w:rsid w:val="00E70418"/>
    <w:rsid w:val="00E80925"/>
    <w:rsid w:val="00E80945"/>
    <w:rsid w:val="00E81803"/>
    <w:rsid w:val="00E82BBA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5EE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10F8"/>
    <w:rsid w:val="00EF2623"/>
    <w:rsid w:val="00EF3EB1"/>
    <w:rsid w:val="00EF7910"/>
    <w:rsid w:val="00EF7B34"/>
    <w:rsid w:val="00F044F3"/>
    <w:rsid w:val="00F04CD2"/>
    <w:rsid w:val="00F0558C"/>
    <w:rsid w:val="00F1188C"/>
    <w:rsid w:val="00F1454A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66F64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74E6-F26A-41FF-BD08-E25DE93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3</TotalTime>
  <Pages>1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1</cp:lastModifiedBy>
  <cp:revision>87</cp:revision>
  <cp:lastPrinted>2022-04-27T02:21:00Z</cp:lastPrinted>
  <dcterms:created xsi:type="dcterms:W3CDTF">2013-11-07T02:41:00Z</dcterms:created>
  <dcterms:modified xsi:type="dcterms:W3CDTF">2022-05-04T04:37:00Z</dcterms:modified>
</cp:coreProperties>
</file>